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2BFB5" w14:textId="77777777" w:rsidR="00A60D4A" w:rsidRPr="00DB5FE4" w:rsidRDefault="00A60D4A" w:rsidP="00CD7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5FE4">
        <w:rPr>
          <w:rFonts w:ascii="Times New Roman" w:hAnsi="Times New Roman" w:cs="Times New Roman"/>
          <w:sz w:val="24"/>
          <w:szCs w:val="24"/>
        </w:rPr>
        <w:t xml:space="preserve">. ПРОГРАММА ПОДДЕРЖКИ </w:t>
      </w:r>
      <w:r w:rsidR="00C07854" w:rsidRPr="00DB5FE4">
        <w:rPr>
          <w:rFonts w:ascii="Times New Roman" w:hAnsi="Times New Roman" w:cs="Times New Roman"/>
          <w:sz w:val="24"/>
          <w:szCs w:val="24"/>
        </w:rPr>
        <w:t>ЯПОНСКИХ ИССЛЕДОВАНИЙ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 ИНТЕЛЛЕКТУАЛЬНЫХ ОБМЕНОВ</w:t>
      </w:r>
    </w:p>
    <w:p w14:paraId="3481709A" w14:textId="77777777" w:rsidR="00A60D4A" w:rsidRPr="00DB5FE4" w:rsidRDefault="00A60D4A" w:rsidP="002B36A9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98282" w14:textId="77777777" w:rsidR="00762ED4" w:rsidRPr="00DB5FE4" w:rsidRDefault="00A60D4A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1</w:t>
      </w:r>
      <w:r w:rsidR="00762ED4" w:rsidRPr="00DB5FE4">
        <w:rPr>
          <w:rFonts w:ascii="Times New Roman" w:hAnsi="Times New Roman" w:cs="Times New Roman"/>
          <w:sz w:val="24"/>
          <w:szCs w:val="24"/>
        </w:rPr>
        <w:t>. ПРОГРАММА ПОДДЕРЖКИ ЯПОН</w:t>
      </w:r>
      <w:r w:rsidR="0001756C" w:rsidRPr="00DB5FE4">
        <w:rPr>
          <w:rFonts w:ascii="Times New Roman" w:hAnsi="Times New Roman" w:cs="Times New Roman"/>
          <w:sz w:val="24"/>
          <w:szCs w:val="24"/>
        </w:rPr>
        <w:t>СКИХ ИССЛЕДОВАНИЙ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«</w:t>
      </w:r>
      <w:r w:rsidR="00762ED4" w:rsidRPr="00DB5FE4">
        <w:rPr>
          <w:rFonts w:ascii="Times New Roman" w:hAnsi="Times New Roman" w:cs="Times New Roman"/>
          <w:sz w:val="24"/>
          <w:szCs w:val="24"/>
          <w:lang w:val="en-US"/>
        </w:rPr>
        <w:t>FELLOWSHIP</w:t>
      </w:r>
      <w:r w:rsidR="00762ED4" w:rsidRPr="00DB5FE4">
        <w:rPr>
          <w:rFonts w:ascii="Times New Roman" w:hAnsi="Times New Roman" w:cs="Times New Roman"/>
          <w:sz w:val="24"/>
          <w:szCs w:val="24"/>
        </w:rPr>
        <w:t>»</w:t>
      </w:r>
    </w:p>
    <w:p w14:paraId="21A0A8C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447E" w14:textId="77777777" w:rsidR="00762ED4" w:rsidRPr="00DB5FE4" w:rsidRDefault="003F097B" w:rsidP="00762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762ED4" w:rsidRPr="00DB5FE4">
        <w:rPr>
          <w:rFonts w:ascii="Times New Roman" w:hAnsi="Times New Roman" w:cs="Times New Roman"/>
          <w:sz w:val="24"/>
          <w:szCs w:val="24"/>
        </w:rPr>
        <w:t>: R</w:t>
      </w:r>
      <w:r w:rsidR="00762ED4" w:rsidRPr="00DB5FE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762ED4" w:rsidRPr="00DB5FE4">
        <w:rPr>
          <w:rFonts w:ascii="Times New Roman" w:hAnsi="Times New Roman" w:cs="Times New Roman"/>
          <w:sz w:val="24"/>
          <w:szCs w:val="24"/>
        </w:rPr>
        <w:t>-</w:t>
      </w:r>
      <w:r w:rsidR="00762ED4" w:rsidRPr="00DB5FE4">
        <w:rPr>
          <w:rFonts w:ascii="Times New Roman" w:hAnsi="Times New Roman" w:cs="Times New Roman"/>
          <w:sz w:val="24"/>
          <w:szCs w:val="24"/>
          <w:lang w:val="en-US"/>
        </w:rPr>
        <w:t>FW</w:t>
      </w:r>
    </w:p>
    <w:p w14:paraId="198B4EB9" w14:textId="77777777" w:rsidR="00762ED4" w:rsidRPr="00DB5FE4" w:rsidRDefault="00762ED4" w:rsidP="00762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57C47C" w14:textId="77777777" w:rsidR="00B13F7F" w:rsidRPr="00DB5FE4" w:rsidRDefault="00B13F7F" w:rsidP="00B1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Эта программа предоставляет выдающимся иностранным ученым и исследователям в области японских исследований возможность проводить исследования в Японии с целью их поддержки и популяризации японских исследований за рубежом.</w:t>
      </w:r>
    </w:p>
    <w:p w14:paraId="1219822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288A6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едлагается три вида программ:</w:t>
      </w:r>
    </w:p>
    <w:p w14:paraId="316145E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D96C" w14:textId="77777777" w:rsidR="00762ED4" w:rsidRPr="00DB5FE4" w:rsidRDefault="00762ED4" w:rsidP="00762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&lt;ДЛЯ УЧЕНЫХ И ИССЛЕДОВАТЕЛЕЙ&gt; </w:t>
      </w:r>
      <w:r w:rsidRPr="00DB5FE4">
        <w:rPr>
          <w:rFonts w:ascii="Times New Roman" w:eastAsia="Times New Roman" w:hAnsi="Times New Roman" w:cs="Times New Roman"/>
          <w:sz w:val="24"/>
          <w:szCs w:val="24"/>
          <w:u w:val="single"/>
        </w:rPr>
        <w:t>&lt;Долгосрочная&gt;</w:t>
      </w:r>
    </w:p>
    <w:p w14:paraId="7D1BFAC4" w14:textId="77777777" w:rsidR="00762ED4" w:rsidRPr="002D5A25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03F3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bCs/>
          <w:sz w:val="24"/>
          <w:szCs w:val="24"/>
        </w:rPr>
        <w:t>Программа ориентирована на:</w:t>
      </w:r>
    </w:p>
    <w:p w14:paraId="2E351CBC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sz w:val="24"/>
          <w:szCs w:val="24"/>
        </w:rPr>
        <w:t>Ученых и исследователей, проводящих исследования в области гуманитарных и общественных наук (включая компаративистские исследования), связанные с Японией.</w:t>
      </w:r>
    </w:p>
    <w:p w14:paraId="469C1B48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DCF81D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B5F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должительность программы:</w:t>
      </w:r>
    </w:p>
    <w:p w14:paraId="4CB498B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3007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D5A25" w:rsidRPr="00AB3DE3">
        <w:rPr>
          <w:rFonts w:ascii="Times New Roman" w:eastAsia="Times New Roman" w:hAnsi="Times New Roman" w:cs="Times New Roman"/>
          <w:sz w:val="24"/>
          <w:szCs w:val="24"/>
        </w:rPr>
        <w:t>60-</w:t>
      </w:r>
      <w:r w:rsidR="002D5A25">
        <w:rPr>
          <w:rFonts w:ascii="Times New Roman" w:eastAsia="Times New Roman" w:hAnsi="Times New Roman" w:cs="Times New Roman"/>
          <w:sz w:val="24"/>
          <w:szCs w:val="24"/>
        </w:rPr>
        <w:t>и дней</w:t>
      </w:r>
      <w:r w:rsidRPr="00DB5FE4">
        <w:rPr>
          <w:rFonts w:ascii="Times New Roman" w:eastAsia="Times New Roman" w:hAnsi="Times New Roman" w:cs="Times New Roman"/>
          <w:sz w:val="24"/>
          <w:szCs w:val="24"/>
        </w:rPr>
        <w:t xml:space="preserve"> до одного года.</w:t>
      </w:r>
    </w:p>
    <w:p w14:paraId="5644BABA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C5CF2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b/>
          <w:sz w:val="24"/>
          <w:szCs w:val="24"/>
          <w:u w:val="single"/>
        </w:rPr>
        <w:t>&lt;ДЛЯ УЧЕНЫХ И ИССЛЕДОВАТЕЛЕЙ&gt;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&lt;Краткосрочная&gt;</w:t>
      </w:r>
    </w:p>
    <w:p w14:paraId="46466E8E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11BC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грамма ориентирована на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110C19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Ученых и исследователей, проводящих исследования в области гуманитарных и общественных наук (включая компаративистские исследования), связанные с Японией, и которым необходима данная краткосрочная </w:t>
      </w:r>
      <w:r w:rsidR="002E4A40" w:rsidRPr="00DB5FE4">
        <w:rPr>
          <w:rFonts w:ascii="Times New Roman" w:hAnsi="Times New Roman" w:cs="Times New Roman"/>
          <w:sz w:val="24"/>
          <w:szCs w:val="24"/>
        </w:rPr>
        <w:t>поездк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с целью сбора материалов и проведения исследований в Японии. </w:t>
      </w:r>
    </w:p>
    <w:p w14:paraId="3A09FAC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0952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должительность программы</w:t>
      </w:r>
      <w:r w:rsidRPr="00DB5FE4">
        <w:rPr>
          <w:rFonts w:ascii="Times New Roman" w:hAnsi="Times New Roman" w:cs="Times New Roman"/>
          <w:sz w:val="24"/>
          <w:szCs w:val="24"/>
        </w:rPr>
        <w:t>: 21 ~ 59 дней.</w:t>
      </w:r>
    </w:p>
    <w:p w14:paraId="330059A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D407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b/>
          <w:sz w:val="24"/>
          <w:szCs w:val="24"/>
          <w:u w:val="single"/>
        </w:rPr>
        <w:t>&lt;ДЛЯ БУДУЩИХ АВТОРОВ КАНДИДАТСКИХ ДИССЕРТАЦИЙ&gt;</w:t>
      </w:r>
    </w:p>
    <w:p w14:paraId="3C81D627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663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Программа ориентирована на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3CBA3F57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Аспирантов, специализирующихся в области гуманитарных и общественных наук (включая компаративистские исследования), завершивших учебную программу, необходимую для присвоения им ученой степени кандидата наук (или тех, кто до начала данной программы завершит обучение), которым необходима поездка в Японию для написания диссертации на соискание ученой степени кандидата наук. </w:t>
      </w:r>
    </w:p>
    <w:p w14:paraId="501CC8C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F11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должительность программы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E8358FF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9E21D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От 4 месяцев до 1 года</w:t>
      </w:r>
    </w:p>
    <w:p w14:paraId="20644436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7EA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Кандидатами на участие в программах могут быть следующие лица (требования действительны для всех трех видов программ):</w:t>
      </w: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4E2B" w14:textId="77777777" w:rsidR="00762ED4" w:rsidRPr="00DB5FE4" w:rsidRDefault="00762ED4" w:rsidP="00762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 из стран, имеющих дипломатические отношения с Японией; </w:t>
      </w:r>
    </w:p>
    <w:p w14:paraId="5F6F935F" w14:textId="77777777" w:rsidR="00B17EF1" w:rsidRPr="00DB5FE4" w:rsidRDefault="00B17EF1" w:rsidP="00B17E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, которые к моменту подачи заявки </w:t>
      </w:r>
      <w:r w:rsidR="007453D1" w:rsidRPr="00DB5FE4">
        <w:rPr>
          <w:rFonts w:ascii="Times New Roman" w:hAnsi="Times New Roman" w:cs="Times New Roman"/>
          <w:sz w:val="24"/>
          <w:szCs w:val="24"/>
        </w:rPr>
        <w:t xml:space="preserve">достигнут договоренностей с </w:t>
      </w:r>
      <w:r w:rsidRPr="00DB5FE4">
        <w:rPr>
          <w:rFonts w:ascii="Times New Roman" w:hAnsi="Times New Roman" w:cs="Times New Roman"/>
          <w:sz w:val="24"/>
          <w:szCs w:val="24"/>
        </w:rPr>
        <w:t>научн</w:t>
      </w:r>
      <w:r w:rsidR="00F96FB2" w:rsidRPr="00DB5FE4">
        <w:rPr>
          <w:rFonts w:ascii="Times New Roman" w:hAnsi="Times New Roman" w:cs="Times New Roman"/>
          <w:sz w:val="24"/>
          <w:szCs w:val="24"/>
        </w:rPr>
        <w:t>ым</w:t>
      </w:r>
      <w:r w:rsidRPr="00DB5FE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96FB2" w:rsidRPr="00DB5FE4">
        <w:rPr>
          <w:rFonts w:ascii="Times New Roman" w:hAnsi="Times New Roman" w:cs="Times New Roman"/>
          <w:sz w:val="24"/>
          <w:szCs w:val="24"/>
        </w:rPr>
        <w:t>ем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ли консультант</w:t>
      </w:r>
      <w:r w:rsidR="00F96FB2" w:rsidRPr="00DB5FE4">
        <w:rPr>
          <w:rFonts w:ascii="Times New Roman" w:hAnsi="Times New Roman" w:cs="Times New Roman"/>
          <w:sz w:val="24"/>
          <w:szCs w:val="24"/>
        </w:rPr>
        <w:t>ом</w:t>
      </w:r>
      <w:r w:rsidRPr="00DB5FE4">
        <w:rPr>
          <w:rFonts w:ascii="Times New Roman" w:hAnsi="Times New Roman" w:cs="Times New Roman"/>
          <w:sz w:val="24"/>
          <w:szCs w:val="24"/>
        </w:rPr>
        <w:t xml:space="preserve"> в Японии (это не касается кандидатов, планирующих участие в краткосрочной программе);</w:t>
      </w:r>
    </w:p>
    <w:p w14:paraId="567595DA" w14:textId="77777777" w:rsidR="00EC4649" w:rsidRPr="00DB5FE4" w:rsidRDefault="002C4ACC" w:rsidP="00EC46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lastRenderedPageBreak/>
        <w:t>Лица</w:t>
      </w:r>
      <w:r w:rsidR="00F70554" w:rsidRPr="00DB5FE4">
        <w:rPr>
          <w:rFonts w:ascii="Times New Roman" w:hAnsi="Times New Roman" w:cs="Times New Roman"/>
          <w:sz w:val="24"/>
          <w:szCs w:val="24"/>
        </w:rPr>
        <w:t>, обладающие хорошим здоровьем и</w:t>
      </w:r>
      <w:r w:rsidR="00EC4649" w:rsidRPr="00DB5FE4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F70554" w:rsidRPr="00DB5FE4">
        <w:rPr>
          <w:rFonts w:ascii="Times New Roman" w:hAnsi="Times New Roman" w:cs="Times New Roman"/>
          <w:sz w:val="24"/>
          <w:szCs w:val="24"/>
        </w:rPr>
        <w:t>е</w:t>
      </w:r>
      <w:r w:rsidR="00EC4649" w:rsidRPr="00DB5FE4">
        <w:rPr>
          <w:rFonts w:ascii="Times New Roman" w:hAnsi="Times New Roman" w:cs="Times New Roman"/>
          <w:sz w:val="24"/>
          <w:szCs w:val="24"/>
        </w:rPr>
        <w:t xml:space="preserve"> общаться и проводить исследования на японском или английском языке;</w:t>
      </w:r>
    </w:p>
    <w:p w14:paraId="7802AD13" w14:textId="77777777" w:rsidR="002C4ACC" w:rsidRPr="00DB5FE4" w:rsidRDefault="002C4ACC" w:rsidP="002C4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, имеющие возможность находиться в Японии </w:t>
      </w:r>
      <w:r w:rsidR="001E47A9" w:rsidRPr="00DB5FE4">
        <w:rPr>
          <w:rFonts w:ascii="Times New Roman" w:hAnsi="Times New Roman" w:cs="Times New Roman"/>
          <w:sz w:val="24"/>
          <w:szCs w:val="24"/>
        </w:rPr>
        <w:t>на протяжении всей программы</w:t>
      </w:r>
      <w:r w:rsidR="00DD0957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19B6ACCA" w14:textId="77777777" w:rsidR="00DD0957" w:rsidRPr="00DB5FE4" w:rsidRDefault="00DD0957" w:rsidP="00DD095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участвовавшие в программах «Fellowship» Японского Фонда, могут принять участие в программе только в том случае, если с даты окончания программы на момент 1 апреля 2020 года прошло полных 3 года. Однако, если кандидат ранее принимал участие в «Краткосрочной программе Fellowship», то с даты ее окончания на момент 1 апреля 2020 года должен пройти 1 год;</w:t>
      </w:r>
    </w:p>
    <w:p w14:paraId="100F70AA" w14:textId="77777777" w:rsidR="00DD0957" w:rsidRPr="00DB5FE4" w:rsidRDefault="00DD0957" w:rsidP="002975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61F4D6" w14:textId="77777777" w:rsidR="00762ED4" w:rsidRPr="00DB5FE4" w:rsidRDefault="00762ED4" w:rsidP="00762E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Следующие лица не обладают правом участия в программе:</w:t>
      </w:r>
    </w:p>
    <w:p w14:paraId="37FA8FBB" w14:textId="77777777" w:rsidR="00762ED4" w:rsidRPr="00DB5FE4" w:rsidRDefault="00762ED4" w:rsidP="001642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68D88B" w14:textId="77777777" w:rsidR="006F47C9" w:rsidRPr="00DB5FE4" w:rsidRDefault="006F47C9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Ученые или исследователи в области</w:t>
      </w:r>
      <w:r w:rsidR="00CB4636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 xml:space="preserve">естественных наук, </w:t>
      </w:r>
      <w:r w:rsidR="00CB4636" w:rsidRPr="00DB5FE4">
        <w:rPr>
          <w:rFonts w:ascii="Times New Roman" w:hAnsi="Times New Roman" w:cs="Times New Roman"/>
          <w:sz w:val="24"/>
          <w:szCs w:val="24"/>
        </w:rPr>
        <w:t>медицины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ли техники;</w:t>
      </w:r>
    </w:p>
    <w:p w14:paraId="2B481DA5" w14:textId="77777777" w:rsidR="006C40EC" w:rsidRPr="00DB5FE4" w:rsidRDefault="00762ED4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Студенты</w:t>
      </w:r>
      <w:r w:rsidR="006C40EC" w:rsidRPr="00DB5FE4">
        <w:rPr>
          <w:rFonts w:ascii="Times New Roman" w:hAnsi="Times New Roman" w:cs="Times New Roman"/>
          <w:sz w:val="24"/>
          <w:szCs w:val="24"/>
        </w:rPr>
        <w:t xml:space="preserve"> бакалавриата/</w:t>
      </w:r>
      <w:r w:rsidRPr="00DB5FE4">
        <w:rPr>
          <w:rFonts w:ascii="Times New Roman" w:hAnsi="Times New Roman" w:cs="Times New Roman"/>
          <w:sz w:val="24"/>
          <w:szCs w:val="24"/>
        </w:rPr>
        <w:t xml:space="preserve"> ма</w:t>
      </w:r>
      <w:r w:rsidR="006C40EC" w:rsidRPr="00DB5FE4">
        <w:rPr>
          <w:rFonts w:ascii="Times New Roman" w:hAnsi="Times New Roman" w:cs="Times New Roman"/>
          <w:sz w:val="24"/>
          <w:szCs w:val="24"/>
        </w:rPr>
        <w:t>гистратуры, планирующие поступить в бакалавриат или магистратуру в университетах Японии, а также лица, планирующие обу</w:t>
      </w:r>
      <w:r w:rsidR="0016425B" w:rsidRPr="00DB5FE4">
        <w:rPr>
          <w:rFonts w:ascii="Times New Roman" w:hAnsi="Times New Roman" w:cs="Times New Roman"/>
          <w:sz w:val="24"/>
          <w:szCs w:val="24"/>
        </w:rPr>
        <w:t>чение в докторантуре</w:t>
      </w:r>
      <w:r w:rsidR="00152D5D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08A611EB" w14:textId="77777777" w:rsidR="00762ED4" w:rsidRPr="00DB5FE4" w:rsidRDefault="00762ED4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ставящие цель</w:t>
      </w:r>
      <w:r w:rsidR="00111E51">
        <w:rPr>
          <w:rFonts w:ascii="Times New Roman" w:hAnsi="Times New Roman" w:cs="Times New Roman"/>
          <w:sz w:val="24"/>
          <w:szCs w:val="24"/>
        </w:rPr>
        <w:t>ю</w:t>
      </w:r>
      <w:r w:rsidRPr="00DB5FE4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111E51">
        <w:rPr>
          <w:rFonts w:ascii="Times New Roman" w:hAnsi="Times New Roman" w:cs="Times New Roman"/>
          <w:sz w:val="24"/>
          <w:szCs w:val="24"/>
        </w:rPr>
        <w:t>ение знаний</w:t>
      </w:r>
      <w:r w:rsidRPr="00DB5FE4">
        <w:rPr>
          <w:rFonts w:ascii="Times New Roman" w:hAnsi="Times New Roman" w:cs="Times New Roman"/>
          <w:sz w:val="24"/>
          <w:szCs w:val="24"/>
        </w:rPr>
        <w:t xml:space="preserve"> в области японского языка, промышленности и технологий, искусства и традиционной культуры (чайная церемония, икебана и др.), создание учебных материалов по японскому языку</w:t>
      </w:r>
      <w:r w:rsidR="00F92222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660A2914" w14:textId="77777777" w:rsidR="00F92222" w:rsidRPr="00DB5FE4" w:rsidRDefault="00F92222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планирующие получение стипендий, исследовательских грантов от других организаций в тот же период</w:t>
      </w:r>
      <w:r w:rsidR="004077CD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2ED6D3C3" w14:textId="77777777" w:rsidR="004077CD" w:rsidRPr="00DB5FE4" w:rsidRDefault="004077CD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, которые будут непрерывно находиться в Японии более года </w:t>
      </w:r>
      <w:r w:rsidR="00532D46">
        <w:rPr>
          <w:rFonts w:ascii="Times New Roman" w:hAnsi="Times New Roman" w:cs="Times New Roman"/>
          <w:sz w:val="24"/>
          <w:szCs w:val="24"/>
        </w:rPr>
        <w:t>до</w:t>
      </w:r>
      <w:r w:rsidRPr="00DB5FE4">
        <w:rPr>
          <w:rFonts w:ascii="Times New Roman" w:hAnsi="Times New Roman" w:cs="Times New Roman"/>
          <w:sz w:val="24"/>
          <w:szCs w:val="24"/>
        </w:rPr>
        <w:t xml:space="preserve"> 1 апреля 2020 года;</w:t>
      </w:r>
    </w:p>
    <w:p w14:paraId="02869E1C" w14:textId="77777777" w:rsidR="004077CD" w:rsidRPr="00DB5FE4" w:rsidRDefault="004A1616" w:rsidP="00164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подающие заявку на любую другую программу Японского Фонда.</w:t>
      </w:r>
    </w:p>
    <w:p w14:paraId="016C497B" w14:textId="3F3B6540" w:rsidR="00297500" w:rsidRPr="00DB5FE4" w:rsidRDefault="004A1616" w:rsidP="004A1616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* Специалисты или деятели культуры</w:t>
      </w:r>
      <w:r w:rsidR="003F0651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6E79FE" w:rsidRPr="00DB5FE4">
        <w:rPr>
          <w:rFonts w:ascii="Times New Roman" w:hAnsi="Times New Roman" w:cs="Times New Roman"/>
          <w:sz w:val="24"/>
          <w:szCs w:val="24"/>
        </w:rPr>
        <w:t>и искусства</w:t>
      </w:r>
      <w:r w:rsidRPr="00DB5FE4">
        <w:rPr>
          <w:rFonts w:ascii="Times New Roman" w:hAnsi="Times New Roman" w:cs="Times New Roman"/>
          <w:sz w:val="24"/>
          <w:szCs w:val="24"/>
        </w:rPr>
        <w:t>, желающие провести краткосрочные иссл</w:t>
      </w:r>
      <w:r w:rsidR="004A5BD5">
        <w:rPr>
          <w:rFonts w:ascii="Times New Roman" w:hAnsi="Times New Roman" w:cs="Times New Roman"/>
          <w:sz w:val="24"/>
          <w:szCs w:val="24"/>
        </w:rPr>
        <w:t>едования в Японии (</w:t>
      </w:r>
      <w:r w:rsidR="00E97193">
        <w:rPr>
          <w:rFonts w:ascii="Times New Roman" w:hAnsi="Times New Roman" w:cs="Times New Roman"/>
          <w:sz w:val="24"/>
          <w:szCs w:val="24"/>
        </w:rPr>
        <w:t>от</w:t>
      </w:r>
      <w:r w:rsidRPr="00DB5FE4">
        <w:rPr>
          <w:rFonts w:ascii="Times New Roman" w:hAnsi="Times New Roman" w:cs="Times New Roman"/>
          <w:sz w:val="24"/>
          <w:szCs w:val="24"/>
        </w:rPr>
        <w:t xml:space="preserve"> 21</w:t>
      </w:r>
      <w:r w:rsidRPr="000F3A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7193" w:rsidRPr="00E97193">
        <w:rPr>
          <w:rFonts w:ascii="Times New Roman" w:hAnsi="Times New Roman" w:cs="Times New Roman"/>
          <w:sz w:val="24"/>
          <w:szCs w:val="24"/>
        </w:rPr>
        <w:t>по</w:t>
      </w:r>
      <w:r w:rsidRPr="00E97193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>59 дней) могут подать заявку на программу Фонда Исибаси</w:t>
      </w:r>
      <w:r w:rsidR="006E79FE" w:rsidRPr="00DB5FE4">
        <w:rPr>
          <w:rFonts w:ascii="Times New Roman" w:hAnsi="Times New Roman" w:cs="Times New Roman"/>
          <w:sz w:val="24"/>
          <w:szCs w:val="24"/>
        </w:rPr>
        <w:t xml:space="preserve"> (см.в разделе «Искусство и культура»)</w:t>
      </w:r>
      <w:r w:rsidR="007E790D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324B94BB" w14:textId="77777777" w:rsidR="004A1616" w:rsidRPr="00DB5FE4" w:rsidRDefault="004A1616" w:rsidP="0016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986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крываемые расходы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3E038EC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4537" w14:textId="77777777" w:rsidR="00762ED4" w:rsidRPr="00DB5FE4" w:rsidRDefault="007E790D" w:rsidP="00762E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виабилеты в оба конца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эконом</w:t>
      </w:r>
      <w:r w:rsidRPr="00DB5FE4">
        <w:rPr>
          <w:rFonts w:ascii="Times New Roman" w:hAnsi="Times New Roman" w:cs="Times New Roman"/>
          <w:sz w:val="24"/>
          <w:szCs w:val="24"/>
        </w:rPr>
        <w:t>-</w:t>
      </w:r>
      <w:r w:rsidR="00762ED4" w:rsidRPr="00DB5FE4">
        <w:rPr>
          <w:rFonts w:ascii="Times New Roman" w:hAnsi="Times New Roman" w:cs="Times New Roman"/>
          <w:sz w:val="24"/>
          <w:szCs w:val="24"/>
        </w:rPr>
        <w:t>класс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(самый кратчайший и экономичный маршрут)</w:t>
      </w:r>
      <w:r w:rsidR="00762ED4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6BD40886" w14:textId="77777777" w:rsidR="00762ED4" w:rsidRPr="00DB5FE4" w:rsidRDefault="00910634" w:rsidP="00762E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Р</w:t>
      </w:r>
      <w:r w:rsidR="00762ED4" w:rsidRPr="00DB5FE4">
        <w:rPr>
          <w:rFonts w:ascii="Times New Roman" w:hAnsi="Times New Roman" w:cs="Times New Roman"/>
          <w:sz w:val="24"/>
          <w:szCs w:val="24"/>
        </w:rPr>
        <w:t>асходы на проживание</w:t>
      </w:r>
      <w:r w:rsidR="00274396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057E9B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5CF6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E30E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0D3F02F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1F1FE" w14:textId="77777777" w:rsidR="00762ED4" w:rsidRPr="00DB5FE4" w:rsidRDefault="00F41579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1</w:t>
      </w:r>
      <w:r w:rsidR="00976EA1">
        <w:rPr>
          <w:rFonts w:ascii="Times New Roman" w:hAnsi="Times New Roman" w:cs="Times New Roman"/>
          <w:sz w:val="24"/>
          <w:szCs w:val="24"/>
        </w:rPr>
        <w:t>27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из 3</w:t>
      </w:r>
      <w:r w:rsidR="00976EA1">
        <w:rPr>
          <w:rFonts w:ascii="Times New Roman" w:hAnsi="Times New Roman" w:cs="Times New Roman"/>
          <w:sz w:val="24"/>
          <w:szCs w:val="24"/>
        </w:rPr>
        <w:t>18</w:t>
      </w:r>
      <w:r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E9DA2F2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F98C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рядок отбора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EF275AF" w14:textId="77777777" w:rsidR="00371AF2" w:rsidRPr="0048247F" w:rsidRDefault="0048247F" w:rsidP="00482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62ED4" w:rsidRPr="0048247F">
        <w:rPr>
          <w:rFonts w:ascii="Times New Roman" w:hAnsi="Times New Roman" w:cs="Times New Roman"/>
          <w:sz w:val="24"/>
          <w:szCs w:val="24"/>
        </w:rPr>
        <w:t xml:space="preserve"> </w:t>
      </w:r>
      <w:r w:rsidR="00371AF2"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56997DEF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необходимость поддержать данный проект Японским Фондом;</w:t>
      </w:r>
    </w:p>
    <w:p w14:paraId="59811EFA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осуществимость и эффективность данного проекта;</w:t>
      </w:r>
    </w:p>
    <w:p w14:paraId="498E3EE7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соответствие бюджетного плана;</w:t>
      </w:r>
    </w:p>
    <w:p w14:paraId="710FF4D6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безопасность места проведения мероприятия</w:t>
      </w:r>
      <w:r w:rsidR="00B14203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0C30BC8B" w14:textId="77777777" w:rsidR="00762ED4" w:rsidRPr="00DB5FE4" w:rsidRDefault="00762ED4" w:rsidP="00482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(2) </w:t>
      </w:r>
      <w:r w:rsidR="00F941EE">
        <w:rPr>
          <w:rFonts w:ascii="Times New Roman" w:hAnsi="Times New Roman" w:cs="Times New Roman"/>
          <w:sz w:val="24"/>
          <w:szCs w:val="24"/>
        </w:rPr>
        <w:t xml:space="preserve">При отборе будет учитываться значимость содержания исследования для данной области, </w:t>
      </w:r>
      <w:r w:rsidR="00AD312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41E4B">
        <w:rPr>
          <w:rFonts w:ascii="Times New Roman" w:hAnsi="Times New Roman" w:cs="Times New Roman"/>
          <w:sz w:val="24"/>
          <w:szCs w:val="24"/>
        </w:rPr>
        <w:t xml:space="preserve">для </w:t>
      </w:r>
      <w:r w:rsidR="004C5BEE">
        <w:rPr>
          <w:rFonts w:ascii="Times New Roman" w:hAnsi="Times New Roman" w:cs="Times New Roman"/>
          <w:sz w:val="24"/>
          <w:szCs w:val="24"/>
        </w:rPr>
        <w:t>профессионального роста заявителя</w:t>
      </w:r>
      <w:r w:rsidR="004C5BEE">
        <w:rPr>
          <w:rFonts w:ascii="Times New Roman" w:hAnsi="Times New Roman" w:cs="Times New Roman" w:hint="eastAsia"/>
          <w:sz w:val="24"/>
          <w:szCs w:val="24"/>
        </w:rPr>
        <w:t>;</w:t>
      </w:r>
      <w:r w:rsidR="004C5BEE">
        <w:rPr>
          <w:rFonts w:ascii="Times New Roman" w:hAnsi="Times New Roman" w:cs="Times New Roman"/>
          <w:sz w:val="24"/>
          <w:szCs w:val="24"/>
        </w:rPr>
        <w:t xml:space="preserve"> </w:t>
      </w:r>
      <w:r w:rsidR="00B23ACC">
        <w:rPr>
          <w:rFonts w:ascii="Times New Roman" w:hAnsi="Times New Roman" w:cs="Times New Roman"/>
          <w:sz w:val="24"/>
          <w:szCs w:val="24"/>
        </w:rPr>
        <w:t>необходимость нахождения в Японии для проведения исследовательской деятельности</w:t>
      </w:r>
      <w:r w:rsidR="00B23ACC">
        <w:rPr>
          <w:rFonts w:ascii="Times New Roman" w:hAnsi="Times New Roman" w:cs="Times New Roman" w:hint="eastAsia"/>
          <w:sz w:val="24"/>
          <w:szCs w:val="24"/>
        </w:rPr>
        <w:t>;</w:t>
      </w:r>
      <w:r w:rsidR="00B23ACC">
        <w:rPr>
          <w:rFonts w:ascii="Times New Roman" w:hAnsi="Times New Roman" w:cs="Times New Roman"/>
          <w:sz w:val="24"/>
          <w:szCs w:val="24"/>
        </w:rPr>
        <w:t xml:space="preserve"> перспективы достижения цели. </w:t>
      </w:r>
      <w:r w:rsidR="00941E4B">
        <w:rPr>
          <w:rFonts w:ascii="Times New Roman" w:hAnsi="Times New Roman" w:cs="Times New Roman"/>
          <w:sz w:val="24"/>
          <w:szCs w:val="24"/>
        </w:rPr>
        <w:t>Кроме того, будет учитываться полученное образование, опыт работы, занимаемая должность</w:t>
      </w:r>
      <w:r w:rsidR="00646AD9">
        <w:rPr>
          <w:rFonts w:ascii="Times New Roman" w:hAnsi="Times New Roman" w:cs="Times New Roman"/>
          <w:sz w:val="24"/>
          <w:szCs w:val="24"/>
        </w:rPr>
        <w:t>, исследовательские достижения</w:t>
      </w:r>
      <w:r w:rsidRPr="00DB5FE4">
        <w:rPr>
          <w:rFonts w:ascii="Times New Roman" w:hAnsi="Times New Roman" w:cs="Times New Roman"/>
          <w:sz w:val="24"/>
          <w:szCs w:val="24"/>
        </w:rPr>
        <w:t>;</w:t>
      </w:r>
    </w:p>
    <w:p w14:paraId="44BDCB48" w14:textId="77777777" w:rsidR="00762ED4" w:rsidRDefault="00762ED4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(3) Лицам, участвовавшим в программах «Fellowship» </w:t>
      </w:r>
      <w:r w:rsidR="00646AD9">
        <w:rPr>
          <w:rFonts w:ascii="Times New Roman" w:hAnsi="Times New Roman" w:cs="Times New Roman"/>
          <w:sz w:val="24"/>
          <w:szCs w:val="24"/>
        </w:rPr>
        <w:t>более 2-х раз</w:t>
      </w:r>
      <w:r w:rsidRPr="00DB5FE4">
        <w:rPr>
          <w:rFonts w:ascii="Times New Roman" w:hAnsi="Times New Roman" w:cs="Times New Roman"/>
          <w:sz w:val="24"/>
          <w:szCs w:val="24"/>
        </w:rPr>
        <w:t>, отдается наименьшее предпочтение.</w:t>
      </w:r>
    </w:p>
    <w:p w14:paraId="402C5822" w14:textId="77777777" w:rsidR="00B14203" w:rsidRDefault="00B14203" w:rsidP="00B14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DD511" w14:textId="77777777" w:rsidR="00762ED4" w:rsidRPr="00DB5FE4" w:rsidRDefault="00762ED4" w:rsidP="00762ED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Крайний срок приема заявок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38FF1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5F52E" w14:textId="77777777" w:rsidR="00762ED4" w:rsidRPr="00DB5FE4" w:rsidRDefault="00753222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66ABCBC3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4E0F6" w14:textId="77777777" w:rsidR="00762ED4" w:rsidRPr="00DB5FE4" w:rsidRDefault="00762ED4" w:rsidP="00762ED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Объявление результатов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1273781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062F" w14:textId="77777777" w:rsidR="00762ED4" w:rsidRPr="00DB5FE4" w:rsidRDefault="00762ED4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прель 20</w:t>
      </w:r>
      <w:r w:rsidR="00364111">
        <w:rPr>
          <w:rFonts w:ascii="Times New Roman" w:hAnsi="Times New Roman" w:cs="Times New Roman"/>
          <w:sz w:val="24"/>
          <w:szCs w:val="24"/>
        </w:rPr>
        <w:t>2</w:t>
      </w:r>
      <w:r w:rsidR="00464753">
        <w:rPr>
          <w:rFonts w:ascii="Times New Roman" w:hAnsi="Times New Roman" w:cs="Times New Roman"/>
          <w:sz w:val="24"/>
          <w:szCs w:val="24"/>
        </w:rPr>
        <w:t>1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BBF2D5D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C1F07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F2C02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2. ПРОГРАММА ПОДДЕРЖКИ ПРОЕКТОВ ПО ИССЛЕДОВАНИЮ ЯПОНИИ</w:t>
      </w:r>
    </w:p>
    <w:p w14:paraId="62C801BF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DEFE" w14:textId="77777777" w:rsidR="00023E01" w:rsidRPr="00DB5FE4" w:rsidRDefault="00295D2A" w:rsidP="00023E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023E01" w:rsidRPr="00DB5FE4">
        <w:rPr>
          <w:rFonts w:ascii="Times New Roman" w:hAnsi="Times New Roman" w:cs="Times New Roman"/>
          <w:sz w:val="24"/>
          <w:szCs w:val="24"/>
        </w:rPr>
        <w:t>: RJS-KP</w:t>
      </w:r>
    </w:p>
    <w:p w14:paraId="1932919D" w14:textId="77777777" w:rsidR="00023E01" w:rsidRPr="00DB5FE4" w:rsidRDefault="00023E01" w:rsidP="0002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8F79F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Грант частично покроет расходы на различные проекты по исследованию Японии с целью продвижения японских исследований в </w:t>
      </w:r>
      <w:r w:rsidR="008A0209">
        <w:rPr>
          <w:rFonts w:ascii="Times New Roman" w:hAnsi="Times New Roman" w:cs="Times New Roman"/>
          <w:sz w:val="24"/>
          <w:szCs w:val="24"/>
        </w:rPr>
        <w:t>России</w:t>
      </w:r>
      <w:r w:rsidRPr="00DB5FE4">
        <w:rPr>
          <w:rFonts w:ascii="Times New Roman" w:hAnsi="Times New Roman" w:cs="Times New Roman"/>
          <w:sz w:val="24"/>
          <w:szCs w:val="24"/>
        </w:rPr>
        <w:t>.</w:t>
      </w:r>
    </w:p>
    <w:p w14:paraId="27106275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F839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Требования к заявителю:</w:t>
      </w:r>
    </w:p>
    <w:p w14:paraId="594874C1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E5FB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Российские некоммерческие организации (ВУЗы, НИИ, научные общества)</w:t>
      </w:r>
      <w:r w:rsidR="00FD42C0">
        <w:rPr>
          <w:rFonts w:ascii="Times New Roman" w:hAnsi="Times New Roman" w:cs="Times New Roman"/>
          <w:sz w:val="24"/>
          <w:szCs w:val="24"/>
        </w:rPr>
        <w:t>, которые осуществляют деятельность в области японских исследований</w:t>
      </w:r>
      <w:r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F8AAE2B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87540" w14:textId="77777777" w:rsidR="00510C23" w:rsidRPr="00510C23" w:rsidRDefault="00510C23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C23">
        <w:rPr>
          <w:rFonts w:ascii="Times New Roman" w:hAnsi="Times New Roman" w:cs="Times New Roman"/>
          <w:sz w:val="24"/>
          <w:szCs w:val="24"/>
          <w:u w:val="single"/>
        </w:rPr>
        <w:t>Приемлемые проекты:</w:t>
      </w:r>
    </w:p>
    <w:p w14:paraId="74C6D29E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оекты, которые будут проведены в период с 1 апреля 20</w:t>
      </w:r>
      <w:r w:rsidR="00E3461E">
        <w:rPr>
          <w:rFonts w:ascii="Times New Roman" w:hAnsi="Times New Roman" w:cs="Times New Roman"/>
          <w:sz w:val="24"/>
          <w:szCs w:val="24"/>
        </w:rPr>
        <w:t>2</w:t>
      </w:r>
      <w:r w:rsidR="00664F4A">
        <w:rPr>
          <w:rFonts w:ascii="Times New Roman" w:hAnsi="Times New Roman" w:cs="Times New Roman"/>
          <w:sz w:val="24"/>
          <w:szCs w:val="24"/>
        </w:rPr>
        <w:t>1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 по 31 марта 202</w:t>
      </w:r>
      <w:r w:rsidR="00664F4A">
        <w:rPr>
          <w:rFonts w:ascii="Times New Roman" w:hAnsi="Times New Roman" w:cs="Times New Roman"/>
          <w:sz w:val="24"/>
          <w:szCs w:val="24"/>
        </w:rPr>
        <w:t>2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0E5B3A">
        <w:rPr>
          <w:rFonts w:ascii="Times New Roman" w:hAnsi="Times New Roman" w:cs="Times New Roman"/>
          <w:sz w:val="24"/>
          <w:szCs w:val="24"/>
        </w:rPr>
        <w:t>соответствуют одному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з перечисленных пунктов:</w:t>
      </w:r>
    </w:p>
    <w:p w14:paraId="0A8AE459" w14:textId="77777777" w:rsidR="00023E01" w:rsidRPr="00DB5FE4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Совместные международные </w:t>
      </w:r>
      <w:r w:rsidR="00CF0E7D">
        <w:rPr>
          <w:rFonts w:ascii="Times New Roman" w:hAnsi="Times New Roman" w:cs="Times New Roman"/>
          <w:sz w:val="24"/>
          <w:szCs w:val="24"/>
        </w:rPr>
        <w:t>японские ис</w:t>
      </w:r>
      <w:r w:rsidRPr="00DB5FE4">
        <w:rPr>
          <w:rFonts w:ascii="Times New Roman" w:hAnsi="Times New Roman" w:cs="Times New Roman"/>
          <w:sz w:val="24"/>
          <w:szCs w:val="24"/>
        </w:rPr>
        <w:t>следования или конференции; проекты, способствующие развитию японских исследований (</w:t>
      </w:r>
      <w:r w:rsidR="00CF0E7D">
        <w:rPr>
          <w:rFonts w:ascii="Times New Roman" w:hAnsi="Times New Roman" w:cs="Times New Roman"/>
          <w:sz w:val="24"/>
          <w:szCs w:val="24"/>
        </w:rPr>
        <w:t>публикации,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CF0E7D">
        <w:rPr>
          <w:rFonts w:ascii="Times New Roman" w:hAnsi="Times New Roman" w:cs="Times New Roman"/>
          <w:sz w:val="24"/>
          <w:szCs w:val="24"/>
        </w:rPr>
        <w:t>я</w:t>
      </w:r>
      <w:r w:rsidRPr="00DB5FE4">
        <w:rPr>
          <w:rFonts w:ascii="Times New Roman" w:hAnsi="Times New Roman" w:cs="Times New Roman"/>
          <w:sz w:val="24"/>
          <w:szCs w:val="24"/>
        </w:rPr>
        <w:t xml:space="preserve"> в Японии, стажировки);</w:t>
      </w:r>
    </w:p>
    <w:p w14:paraId="0D66E202" w14:textId="77777777" w:rsidR="00023E01" w:rsidRPr="00DB5FE4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иглашение ученых или исследователей из Японии или т</w:t>
      </w:r>
      <w:r w:rsidR="000C5176">
        <w:rPr>
          <w:rFonts w:ascii="Times New Roman" w:hAnsi="Times New Roman" w:cs="Times New Roman"/>
          <w:sz w:val="24"/>
          <w:szCs w:val="24"/>
        </w:rPr>
        <w:t xml:space="preserve">ретьих стран для чтения лекций </w:t>
      </w:r>
      <w:r w:rsidRPr="00DB5FE4">
        <w:rPr>
          <w:rFonts w:ascii="Times New Roman" w:hAnsi="Times New Roman" w:cs="Times New Roman"/>
          <w:sz w:val="24"/>
          <w:szCs w:val="24"/>
        </w:rPr>
        <w:t>о Японии;</w:t>
      </w:r>
    </w:p>
    <w:p w14:paraId="3EF918A1" w14:textId="77777777" w:rsidR="00023E01" w:rsidRPr="00DB5FE4" w:rsidRDefault="00A51820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</w:t>
      </w:r>
      <w:r w:rsidR="0018462E">
        <w:rPr>
          <w:rFonts w:ascii="Times New Roman" w:hAnsi="Times New Roman" w:cs="Times New Roman"/>
          <w:sz w:val="24"/>
          <w:szCs w:val="24"/>
        </w:rPr>
        <w:t>ение к</w:t>
      </w:r>
      <w:r w:rsidR="00023E01" w:rsidRPr="00DB5FE4">
        <w:rPr>
          <w:rFonts w:ascii="Times New Roman" w:hAnsi="Times New Roman" w:cs="Times New Roman"/>
          <w:sz w:val="24"/>
          <w:szCs w:val="24"/>
        </w:rPr>
        <w:t>ниг и материалов</w:t>
      </w:r>
      <w:r w:rsidR="0018462E">
        <w:rPr>
          <w:rFonts w:ascii="Times New Roman" w:hAnsi="Times New Roman" w:cs="Times New Roman"/>
          <w:sz w:val="24"/>
          <w:szCs w:val="24"/>
        </w:rPr>
        <w:t>, связанных с и</w:t>
      </w:r>
      <w:r w:rsidR="00E11210">
        <w:rPr>
          <w:rFonts w:ascii="Times New Roman" w:hAnsi="Times New Roman" w:cs="Times New Roman"/>
          <w:sz w:val="24"/>
          <w:szCs w:val="24"/>
        </w:rPr>
        <w:t>зучением</w:t>
      </w:r>
      <w:r w:rsidR="0018462E">
        <w:rPr>
          <w:rFonts w:ascii="Times New Roman" w:hAnsi="Times New Roman" w:cs="Times New Roman"/>
          <w:sz w:val="24"/>
          <w:szCs w:val="24"/>
        </w:rPr>
        <w:t xml:space="preserve"> Японии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32B146" w14:textId="77777777" w:rsidR="00023E01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Проекты, способствующие развитию интереса к Японии и </w:t>
      </w:r>
      <w:r w:rsidR="00E11210">
        <w:rPr>
          <w:rFonts w:ascii="Times New Roman" w:hAnsi="Times New Roman" w:cs="Times New Roman"/>
          <w:sz w:val="24"/>
          <w:szCs w:val="24"/>
        </w:rPr>
        <w:t xml:space="preserve">японским </w:t>
      </w:r>
      <w:r w:rsidRPr="00DB5FE4">
        <w:rPr>
          <w:rFonts w:ascii="Times New Roman" w:hAnsi="Times New Roman" w:cs="Times New Roman"/>
          <w:sz w:val="24"/>
          <w:szCs w:val="24"/>
        </w:rPr>
        <w:t>исследованиям.</w:t>
      </w:r>
    </w:p>
    <w:p w14:paraId="34C7D400" w14:textId="77777777" w:rsidR="00A76EC2" w:rsidRDefault="00317A8F" w:rsidP="00A76E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A8F">
        <w:rPr>
          <w:rFonts w:ascii="Times New Roman" w:hAnsi="Times New Roman" w:cs="Times New Roman"/>
          <w:sz w:val="24"/>
          <w:szCs w:val="24"/>
        </w:rPr>
        <w:t>*</w:t>
      </w:r>
      <w:r w:rsidR="00660E46">
        <w:rPr>
          <w:rFonts w:ascii="Times New Roman" w:hAnsi="Times New Roman" w:cs="Times New Roman"/>
          <w:sz w:val="24"/>
          <w:szCs w:val="24"/>
        </w:rPr>
        <w:t xml:space="preserve"> Программа не распространяется на проекты в области естественных наук или искусства, с целью продвижения коммерческой деятельности, конкретных принципов</w:t>
      </w:r>
      <w:r w:rsidR="0038518C">
        <w:rPr>
          <w:rFonts w:ascii="Times New Roman" w:hAnsi="Times New Roman" w:cs="Times New Roman"/>
          <w:sz w:val="24"/>
          <w:szCs w:val="24"/>
        </w:rPr>
        <w:t>, идей</w:t>
      </w:r>
      <w:r w:rsidR="00A76EC2">
        <w:rPr>
          <w:rFonts w:ascii="Times New Roman" w:hAnsi="Times New Roman" w:cs="Times New Roman"/>
          <w:sz w:val="24"/>
          <w:szCs w:val="24"/>
        </w:rPr>
        <w:t xml:space="preserve"> или политики. Для</w:t>
      </w:r>
      <w:r w:rsidR="00A76EC2" w:rsidRPr="00492124">
        <w:rPr>
          <w:rFonts w:ascii="Times New Roman" w:hAnsi="Times New Roman" w:cs="Times New Roman"/>
          <w:sz w:val="24"/>
          <w:szCs w:val="24"/>
        </w:rPr>
        <w:t xml:space="preserve"> получения подробной информации, пожалуйста, обратитесь к «</w:t>
      </w:r>
      <w:r w:rsidR="00C760B9">
        <w:rPr>
          <w:rFonts w:ascii="Times New Roman" w:hAnsi="Times New Roman" w:cs="Times New Roman"/>
          <w:sz w:val="24"/>
          <w:szCs w:val="24"/>
        </w:rPr>
        <w:t>Инструкциям по заполнению</w:t>
      </w:r>
      <w:r w:rsidR="00A76EC2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A76EC2" w:rsidRPr="00492124">
        <w:rPr>
          <w:rFonts w:ascii="Times New Roman" w:hAnsi="Times New Roman" w:cs="Times New Roman"/>
          <w:sz w:val="24"/>
          <w:szCs w:val="24"/>
        </w:rPr>
        <w:t>».</w:t>
      </w:r>
    </w:p>
    <w:p w14:paraId="711CCA5B" w14:textId="77777777" w:rsidR="00660E46" w:rsidRDefault="00660E46" w:rsidP="00317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8BF466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крываемые расходы:</w:t>
      </w:r>
    </w:p>
    <w:p w14:paraId="2C2BEA43" w14:textId="01209A3A" w:rsidR="00023E01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EB03A" w14:textId="77777777" w:rsidR="00786CC6" w:rsidRPr="00DB5FE4" w:rsidRDefault="00023E01" w:rsidP="00786C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1) </w:t>
      </w:r>
      <w:r w:rsidR="00786CC6" w:rsidRPr="00DB5FE4">
        <w:rPr>
          <w:rFonts w:ascii="Times New Roman" w:hAnsi="Times New Roman" w:cs="Times New Roman"/>
          <w:sz w:val="24"/>
          <w:szCs w:val="24"/>
        </w:rPr>
        <w:t>Расходы на проведение мероприятия (составление материалов и отчетов, аренда залов и технического оборудования, реклама);</w:t>
      </w:r>
    </w:p>
    <w:p w14:paraId="05BBE3F1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2) Гонорар лекторам</w:t>
      </w:r>
      <w:r w:rsidR="009452F3">
        <w:rPr>
          <w:rFonts w:ascii="Times New Roman" w:hAnsi="Times New Roman" w:cs="Times New Roman"/>
          <w:sz w:val="24"/>
          <w:szCs w:val="24"/>
        </w:rPr>
        <w:t>, переводчикам</w:t>
      </w:r>
      <w:r w:rsidR="001A374F" w:rsidRPr="00DB5FE4">
        <w:rPr>
          <w:rFonts w:ascii="Times New Roman" w:hAnsi="Times New Roman" w:cs="Times New Roman"/>
          <w:sz w:val="24"/>
          <w:szCs w:val="24"/>
        </w:rPr>
        <w:t>;</w:t>
      </w:r>
      <w:r w:rsidR="00CB35A7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>лицам, оказывающим содействие в проведении исследований;</w:t>
      </w:r>
    </w:p>
    <w:p w14:paraId="66E87B25" w14:textId="77777777" w:rsidR="00786CC6" w:rsidRPr="00DB5FE4" w:rsidRDefault="00023E01" w:rsidP="0078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3) </w:t>
      </w:r>
      <w:r w:rsidR="00786CC6" w:rsidRPr="00DB5FE4">
        <w:rPr>
          <w:rFonts w:ascii="Times New Roman" w:hAnsi="Times New Roman" w:cs="Times New Roman"/>
          <w:sz w:val="24"/>
          <w:szCs w:val="24"/>
        </w:rPr>
        <w:t>Международные авиабилеты и другие транспортные расходы, расходы на проживание;</w:t>
      </w:r>
    </w:p>
    <w:p w14:paraId="50113906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4) Другие расходы (закупка материалов</w:t>
      </w:r>
      <w:r w:rsidR="0051429F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DB5FE4">
        <w:rPr>
          <w:rFonts w:ascii="Times New Roman" w:hAnsi="Times New Roman" w:cs="Times New Roman"/>
          <w:sz w:val="24"/>
          <w:szCs w:val="24"/>
        </w:rPr>
        <w:t>).</w:t>
      </w:r>
    </w:p>
    <w:p w14:paraId="3FC57638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106C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грантов в 20</w:t>
      </w:r>
      <w:r w:rsidR="00611A6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7B63BD0C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86FF1" w14:textId="77777777" w:rsidR="00023E01" w:rsidRPr="00DB5FE4" w:rsidRDefault="0049320C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 w:rsidR="00B63E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7CB50B0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2523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рядок отбора:</w:t>
      </w:r>
    </w:p>
    <w:p w14:paraId="4E148834" w14:textId="77777777" w:rsidR="00023E01" w:rsidRPr="00DB5FE4" w:rsidRDefault="00023E01" w:rsidP="0036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(1) </w:t>
      </w:r>
      <w:r w:rsidR="00D77F12"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04BA2097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lastRenderedPageBreak/>
        <w:t>- необходимость поддержать данный проект Японским Фондом;</w:t>
      </w:r>
    </w:p>
    <w:p w14:paraId="7380F155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осуществимость и эффективность данного проекта;</w:t>
      </w:r>
    </w:p>
    <w:p w14:paraId="34B737BA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соответствие бюджетного плана;</w:t>
      </w:r>
    </w:p>
    <w:p w14:paraId="73E19922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безопасность места проведения мероприятия.</w:t>
      </w:r>
    </w:p>
    <w:p w14:paraId="30BCA0E4" w14:textId="77777777" w:rsidR="00023E01" w:rsidRPr="00DB5FE4" w:rsidRDefault="00023E01" w:rsidP="0036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2) Заявки будут оцениваться с </w:t>
      </w:r>
      <w:r w:rsidR="00B40F43">
        <w:rPr>
          <w:rFonts w:ascii="Times New Roman" w:hAnsi="Times New Roman" w:cs="Times New Roman"/>
          <w:sz w:val="24"/>
          <w:szCs w:val="24"/>
        </w:rPr>
        <w:t>учетом баланс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FE3D08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Pr="00DB5FE4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40F43">
        <w:rPr>
          <w:rFonts w:ascii="Times New Roman" w:hAnsi="Times New Roman" w:cs="Times New Roman"/>
          <w:sz w:val="24"/>
          <w:szCs w:val="24"/>
        </w:rPr>
        <w:t>странами, регионами, организациями</w:t>
      </w:r>
      <w:r w:rsidRPr="00DB5FE4">
        <w:rPr>
          <w:rFonts w:ascii="Times New Roman" w:hAnsi="Times New Roman" w:cs="Times New Roman"/>
          <w:sz w:val="24"/>
          <w:szCs w:val="24"/>
        </w:rPr>
        <w:t>; необходимости и эффектив</w:t>
      </w:r>
      <w:r w:rsidR="006C4876">
        <w:rPr>
          <w:rFonts w:ascii="Times New Roman" w:hAnsi="Times New Roman" w:cs="Times New Roman"/>
          <w:sz w:val="24"/>
          <w:szCs w:val="24"/>
        </w:rPr>
        <w:t>ности, результативности проект</w:t>
      </w:r>
      <w:r w:rsidR="002872BE">
        <w:rPr>
          <w:rFonts w:ascii="Times New Roman" w:hAnsi="Times New Roman" w:cs="Times New Roman"/>
          <w:sz w:val="24"/>
          <w:szCs w:val="24"/>
        </w:rPr>
        <w:t>ов</w:t>
      </w:r>
      <w:r w:rsidR="006C4876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4F752843" w14:textId="77777777" w:rsidR="003627DC" w:rsidRDefault="00023E01" w:rsidP="003627D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3) </w:t>
      </w:r>
      <w:r w:rsidR="003627DC">
        <w:rPr>
          <w:rFonts w:ascii="Times New Roman" w:hAnsi="Times New Roman" w:cs="Times New Roman"/>
          <w:sz w:val="24"/>
          <w:szCs w:val="24"/>
        </w:rPr>
        <w:t>Наименьшее предпочтение будет отдаваться п</w:t>
      </w:r>
      <w:r w:rsidRPr="00DB5FE4">
        <w:rPr>
          <w:rFonts w:ascii="Times New Roman" w:hAnsi="Times New Roman" w:cs="Times New Roman"/>
          <w:sz w:val="24"/>
          <w:szCs w:val="24"/>
        </w:rPr>
        <w:t>роектам</w:t>
      </w:r>
      <w:r w:rsidR="003627DC">
        <w:rPr>
          <w:rFonts w:ascii="Times New Roman" w:hAnsi="Times New Roman" w:cs="Times New Roman"/>
          <w:sz w:val="24"/>
          <w:szCs w:val="24"/>
        </w:rPr>
        <w:t xml:space="preserve"> на основе существующих</w:t>
      </w:r>
    </w:p>
    <w:p w14:paraId="5C967F95" w14:textId="77777777" w:rsidR="003627DC" w:rsidRDefault="00023E01" w:rsidP="003627D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партнерских </w:t>
      </w:r>
      <w:r w:rsidR="006C4876">
        <w:rPr>
          <w:rFonts w:ascii="Times New Roman" w:hAnsi="Times New Roman" w:cs="Times New Roman"/>
          <w:sz w:val="24"/>
          <w:szCs w:val="24"/>
        </w:rPr>
        <w:t>отношений, таких как соглашения</w:t>
      </w:r>
      <w:r w:rsidR="003627DC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>между университетами и школами</w:t>
      </w:r>
      <w:r w:rsidR="003627DC">
        <w:rPr>
          <w:rFonts w:ascii="Times New Roman" w:hAnsi="Times New Roman" w:cs="Times New Roman"/>
          <w:sz w:val="24"/>
          <w:szCs w:val="24"/>
        </w:rPr>
        <w:t>.</w:t>
      </w:r>
    </w:p>
    <w:p w14:paraId="14A970E4" w14:textId="77777777" w:rsidR="00023E01" w:rsidRPr="00DB5FE4" w:rsidRDefault="00023E01" w:rsidP="00023E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35C94AC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Крайний срок приема заявок: </w:t>
      </w:r>
    </w:p>
    <w:p w14:paraId="51C06D04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06D2" w14:textId="77777777" w:rsidR="00023E01" w:rsidRDefault="00F1391C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00C9945D" w14:textId="77777777" w:rsidR="00FF7D7B" w:rsidRDefault="00FF7D7B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4D60BE" w14:textId="77777777" w:rsidR="00023E01" w:rsidRPr="00DB5FE4" w:rsidRDefault="0080578B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явление</w:t>
      </w:r>
      <w:r w:rsidR="00023E01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023E01" w:rsidRPr="00DB5F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853244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62674" w14:textId="77777777" w:rsidR="00023E01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прель 20</w:t>
      </w:r>
      <w:r w:rsidR="00815DFE">
        <w:rPr>
          <w:rFonts w:ascii="Times New Roman" w:hAnsi="Times New Roman" w:cs="Times New Roman"/>
          <w:sz w:val="24"/>
          <w:szCs w:val="24"/>
        </w:rPr>
        <w:t>21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5E227C" w14:textId="77777777" w:rsidR="00023E01" w:rsidRPr="00DB5FE4" w:rsidRDefault="00053AF0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результатах рассмотрения </w:t>
      </w:r>
      <w:r w:rsidR="00023E01" w:rsidRPr="00DB5FE4">
        <w:rPr>
          <w:rFonts w:ascii="Times New Roman" w:hAnsi="Times New Roman" w:cs="Times New Roman"/>
          <w:sz w:val="24"/>
          <w:szCs w:val="24"/>
        </w:rPr>
        <w:t>заявок для проектов, начинающихся в апре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067B">
        <w:rPr>
          <w:rFonts w:ascii="Times New Roman" w:hAnsi="Times New Roman" w:cs="Times New Roman"/>
          <w:sz w:val="24"/>
          <w:szCs w:val="24"/>
        </w:rPr>
        <w:t>1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года, может быть отправлено после начала проекта. </w:t>
      </w:r>
    </w:p>
    <w:p w14:paraId="4D5DA991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EF433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2AF7CF" w14:textId="0335761A" w:rsidR="002B36A9" w:rsidRPr="00DB5FE4" w:rsidRDefault="00EF6993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3D7">
        <w:rPr>
          <w:rFonts w:ascii="Times New Roman" w:hAnsi="Times New Roman" w:cs="Times New Roman"/>
          <w:sz w:val="24"/>
          <w:szCs w:val="24"/>
        </w:rPr>
        <w:t xml:space="preserve">3. </w:t>
      </w:r>
      <w:r w:rsidR="00D2615C" w:rsidRPr="007413D7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7413D7" w:rsidRPr="007413D7">
        <w:rPr>
          <w:rFonts w:ascii="Times New Roman" w:hAnsi="Times New Roman" w:cs="Times New Roman"/>
          <w:sz w:val="24"/>
          <w:szCs w:val="24"/>
        </w:rPr>
        <w:t>ПРОВЕДЕНИЯ</w:t>
      </w:r>
      <w:r w:rsidR="002B36A9" w:rsidRPr="007413D7">
        <w:rPr>
          <w:rFonts w:ascii="Times New Roman" w:hAnsi="Times New Roman" w:cs="Times New Roman"/>
          <w:sz w:val="24"/>
          <w:szCs w:val="24"/>
        </w:rPr>
        <w:t xml:space="preserve"> НАУЧНЫХ КОНФЕРЕНЦИЙ</w:t>
      </w:r>
    </w:p>
    <w:p w14:paraId="72718B46" w14:textId="77777777" w:rsidR="002B36A9" w:rsidRPr="00DB5FE4" w:rsidRDefault="002B36A9" w:rsidP="002B36A9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8FCC9" w14:textId="77777777" w:rsidR="002B36A9" w:rsidRPr="00DB5FE4" w:rsidRDefault="00F3415C" w:rsidP="002B36A9">
      <w:pPr>
        <w:spacing w:after="0" w:line="240" w:lineRule="auto"/>
        <w:ind w:hanging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: </w:t>
      </w:r>
      <w:r w:rsidR="002B36A9" w:rsidRPr="00DB5FE4">
        <w:rPr>
          <w:rFonts w:ascii="Times New Roman" w:hAnsi="Times New Roman" w:cs="Times New Roman"/>
          <w:sz w:val="24"/>
          <w:szCs w:val="24"/>
          <w:lang w:val="en-US"/>
        </w:rPr>
        <w:t>RIE</w:t>
      </w:r>
      <w:r w:rsidR="002B36A9" w:rsidRPr="00DB5FE4">
        <w:rPr>
          <w:rFonts w:ascii="Times New Roman" w:hAnsi="Times New Roman" w:cs="Times New Roman"/>
          <w:sz w:val="24"/>
          <w:szCs w:val="24"/>
        </w:rPr>
        <w:t>-</w:t>
      </w:r>
      <w:r w:rsidR="002B36A9" w:rsidRPr="00DB5FE4">
        <w:rPr>
          <w:rFonts w:ascii="Times New Roman" w:hAnsi="Times New Roman" w:cs="Times New Roman"/>
          <w:sz w:val="24"/>
          <w:szCs w:val="24"/>
          <w:lang w:val="en-US"/>
        </w:rPr>
        <w:t>RC</w:t>
      </w:r>
    </w:p>
    <w:p w14:paraId="53066457" w14:textId="77777777" w:rsidR="002B36A9" w:rsidRPr="00DB5FE4" w:rsidRDefault="002B36A9" w:rsidP="002B36A9">
      <w:pPr>
        <w:spacing w:after="0" w:line="240" w:lineRule="auto"/>
        <w:ind w:hanging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4435B9" w14:textId="77777777" w:rsidR="00C62A69" w:rsidRPr="00DB5FE4" w:rsidRDefault="00BC7944" w:rsidP="00C54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Грант</w:t>
      </w:r>
      <w:r w:rsidR="00C62A69" w:rsidRPr="00DB5FE4">
        <w:rPr>
          <w:rFonts w:ascii="Times New Roman" w:hAnsi="Times New Roman" w:cs="Times New Roman"/>
          <w:sz w:val="24"/>
          <w:szCs w:val="24"/>
        </w:rPr>
        <w:t xml:space="preserve"> частично покр</w:t>
      </w:r>
      <w:r w:rsidRPr="00DB5FE4">
        <w:rPr>
          <w:rFonts w:ascii="Times New Roman" w:hAnsi="Times New Roman" w:cs="Times New Roman"/>
          <w:sz w:val="24"/>
          <w:szCs w:val="24"/>
        </w:rPr>
        <w:t>оет</w:t>
      </w:r>
      <w:r w:rsidR="00C62A69" w:rsidRPr="00DB5FE4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DB5FE4">
        <w:rPr>
          <w:rFonts w:ascii="Times New Roman" w:hAnsi="Times New Roman" w:cs="Times New Roman"/>
          <w:sz w:val="24"/>
          <w:szCs w:val="24"/>
        </w:rPr>
        <w:t>ы</w:t>
      </w:r>
      <w:r w:rsidR="00C62A69" w:rsidRPr="00DB5FE4">
        <w:rPr>
          <w:rFonts w:ascii="Times New Roman" w:hAnsi="Times New Roman" w:cs="Times New Roman"/>
          <w:sz w:val="24"/>
          <w:szCs w:val="24"/>
        </w:rPr>
        <w:t xml:space="preserve"> на осуществление международных интеллектуальных проектов,</w:t>
      </w:r>
      <w:r w:rsidR="00D54C72" w:rsidRPr="00DB5FE4">
        <w:rPr>
          <w:rFonts w:ascii="Times New Roman" w:hAnsi="Times New Roman" w:cs="Times New Roman"/>
          <w:sz w:val="24"/>
          <w:szCs w:val="24"/>
        </w:rPr>
        <w:t xml:space="preserve"> цель</w:t>
      </w:r>
      <w:r w:rsidR="00D01E09">
        <w:rPr>
          <w:rFonts w:ascii="Times New Roman" w:hAnsi="Times New Roman" w:cs="Times New Roman"/>
          <w:sz w:val="24"/>
          <w:szCs w:val="24"/>
        </w:rPr>
        <w:t xml:space="preserve">ю </w:t>
      </w:r>
      <w:r w:rsidR="00D54C72" w:rsidRPr="00DB5FE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D01E09">
        <w:rPr>
          <w:rFonts w:ascii="Times New Roman" w:hAnsi="Times New Roman" w:cs="Times New Roman"/>
          <w:sz w:val="24"/>
          <w:szCs w:val="24"/>
        </w:rPr>
        <w:t>является</w:t>
      </w:r>
      <w:r w:rsidR="00F47BE1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D54C72" w:rsidRPr="00DB5FE4">
        <w:rPr>
          <w:rFonts w:ascii="Times New Roman" w:hAnsi="Times New Roman" w:cs="Times New Roman"/>
          <w:sz w:val="24"/>
          <w:szCs w:val="24"/>
        </w:rPr>
        <w:t>углубление взаимопонимания и налаживание</w:t>
      </w:r>
      <w:r w:rsidR="00F47BE1" w:rsidRPr="00DB5FE4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C042D0">
        <w:rPr>
          <w:rFonts w:ascii="Times New Roman" w:hAnsi="Times New Roman" w:cs="Times New Roman"/>
          <w:sz w:val="24"/>
          <w:szCs w:val="24"/>
        </w:rPr>
        <w:t>тесных</w:t>
      </w:r>
      <w:r w:rsidR="00111EB6" w:rsidRPr="00DB5FE4">
        <w:rPr>
          <w:rFonts w:ascii="Times New Roman" w:hAnsi="Times New Roman" w:cs="Times New Roman"/>
          <w:sz w:val="24"/>
          <w:szCs w:val="24"/>
        </w:rPr>
        <w:t xml:space="preserve"> отношений между Японией и </w:t>
      </w:r>
      <w:r w:rsidR="00C80ED2" w:rsidRPr="00DB5FE4">
        <w:rPr>
          <w:rFonts w:ascii="Times New Roman" w:hAnsi="Times New Roman" w:cs="Times New Roman"/>
          <w:sz w:val="24"/>
          <w:szCs w:val="24"/>
        </w:rPr>
        <w:t>д</w:t>
      </w:r>
      <w:r w:rsidR="00F47BE1" w:rsidRPr="00DB5FE4">
        <w:rPr>
          <w:rFonts w:ascii="Times New Roman" w:hAnsi="Times New Roman" w:cs="Times New Roman"/>
          <w:sz w:val="24"/>
          <w:szCs w:val="24"/>
        </w:rPr>
        <w:t>ругими странами, содействи</w:t>
      </w:r>
      <w:r w:rsidR="00D54C72" w:rsidRPr="00DB5FE4">
        <w:rPr>
          <w:rFonts w:ascii="Times New Roman" w:hAnsi="Times New Roman" w:cs="Times New Roman"/>
          <w:sz w:val="24"/>
          <w:szCs w:val="24"/>
        </w:rPr>
        <w:t>е</w:t>
      </w:r>
      <w:r w:rsidR="00F47BE1" w:rsidRPr="00DB5FE4">
        <w:rPr>
          <w:rFonts w:ascii="Times New Roman" w:hAnsi="Times New Roman" w:cs="Times New Roman"/>
          <w:sz w:val="24"/>
          <w:szCs w:val="24"/>
        </w:rPr>
        <w:t xml:space="preserve"> глобальному интеллектуальному обмену.</w:t>
      </w:r>
    </w:p>
    <w:p w14:paraId="4ECDC50F" w14:textId="77777777" w:rsidR="00F26528" w:rsidRPr="00DB5FE4" w:rsidRDefault="00F26528" w:rsidP="00C54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0DBBE5" w14:textId="77777777" w:rsidR="002B36A9" w:rsidRPr="00DB5FE4" w:rsidRDefault="001473A5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Требования к заявителю</w:t>
      </w:r>
      <w:r w:rsidR="002B36A9" w:rsidRPr="00DB5FE4">
        <w:rPr>
          <w:rFonts w:ascii="Times New Roman" w:hAnsi="Times New Roman" w:cs="Times New Roman"/>
          <w:sz w:val="24"/>
          <w:szCs w:val="24"/>
        </w:rPr>
        <w:t>:</w:t>
      </w:r>
    </w:p>
    <w:p w14:paraId="74EE2C29" w14:textId="77777777" w:rsidR="002B36A9" w:rsidRPr="00DB5FE4" w:rsidRDefault="002B36A9" w:rsidP="00E2334B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11747" w14:textId="77777777" w:rsidR="00E2334B" w:rsidRPr="00DB5FE4" w:rsidRDefault="00E2334B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Российские и японские некоммерческие организации (ВУЗы, НИИ, некоммерческие общественные организации и </w:t>
      </w:r>
      <w:r w:rsidR="00742EE7" w:rsidRPr="00DB5FE4">
        <w:rPr>
          <w:rFonts w:ascii="Times New Roman" w:hAnsi="Times New Roman" w:cs="Times New Roman"/>
          <w:sz w:val="24"/>
          <w:szCs w:val="24"/>
        </w:rPr>
        <w:t>др.</w:t>
      </w:r>
      <w:r w:rsidRPr="00DB5FE4">
        <w:rPr>
          <w:rFonts w:ascii="Times New Roman" w:hAnsi="Times New Roman" w:cs="Times New Roman"/>
          <w:sz w:val="24"/>
          <w:szCs w:val="24"/>
        </w:rPr>
        <w:t>).</w:t>
      </w:r>
    </w:p>
    <w:p w14:paraId="4086FEB2" w14:textId="77777777" w:rsidR="00127267" w:rsidRPr="00DB5FE4" w:rsidRDefault="00127267" w:rsidP="00BA6952">
      <w:p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5E5CEE7" w14:textId="77777777" w:rsidR="002B36A9" w:rsidRPr="00DB5FE4" w:rsidRDefault="002B36A9" w:rsidP="00BA6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грамма ориентирована на следующие мероприятия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C3F3E66" w14:textId="77777777" w:rsidR="000C632F" w:rsidRPr="00DB5FE4" w:rsidRDefault="000C632F" w:rsidP="00BA6952">
      <w:p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1E2D018" w14:textId="77777777" w:rsidR="00E85963" w:rsidRDefault="00976EF7" w:rsidP="00BA6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Международные конференции, симпозиумы, семинары и </w:t>
      </w:r>
      <w:r w:rsidR="009350BA" w:rsidRPr="008C78E9">
        <w:rPr>
          <w:rFonts w:ascii="Times New Roman" w:hAnsi="Times New Roman" w:cs="Times New Roman"/>
          <w:sz w:val="24"/>
          <w:szCs w:val="24"/>
        </w:rPr>
        <w:t>воркшопы</w:t>
      </w:r>
      <w:r w:rsidR="00483D05" w:rsidRPr="008C78E9">
        <w:rPr>
          <w:rFonts w:ascii="Times New Roman" w:hAnsi="Times New Roman" w:cs="Times New Roman"/>
          <w:sz w:val="24"/>
          <w:szCs w:val="24"/>
        </w:rPr>
        <w:t xml:space="preserve"> </w:t>
      </w:r>
      <w:r w:rsidR="00483D05" w:rsidRPr="00E06467">
        <w:rPr>
          <w:rFonts w:ascii="Times New Roman" w:hAnsi="Times New Roman" w:cs="Times New Roman"/>
          <w:sz w:val="24"/>
          <w:szCs w:val="24"/>
        </w:rPr>
        <w:t>(</w:t>
      </w:r>
      <w:r w:rsidR="00D737F7" w:rsidRPr="00E06467">
        <w:rPr>
          <w:rFonts w:ascii="Times New Roman" w:hAnsi="Times New Roman" w:cs="Times New Roman"/>
          <w:sz w:val="24"/>
          <w:szCs w:val="24"/>
        </w:rPr>
        <w:t>также</w:t>
      </w:r>
      <w:r w:rsidR="00483D05" w:rsidRPr="00E06467">
        <w:rPr>
          <w:rFonts w:ascii="Times New Roman" w:hAnsi="Times New Roman" w:cs="Times New Roman"/>
          <w:sz w:val="24"/>
          <w:szCs w:val="24"/>
        </w:rPr>
        <w:t xml:space="preserve"> онлайн-мероприятия)</w:t>
      </w:r>
      <w:r w:rsidR="003D7C91" w:rsidRPr="00E06467">
        <w:rPr>
          <w:rFonts w:ascii="Times New Roman" w:hAnsi="Times New Roman" w:cs="Times New Roman"/>
          <w:sz w:val="24"/>
          <w:szCs w:val="24"/>
        </w:rPr>
        <w:t>,</w:t>
      </w:r>
      <w:r w:rsidR="003D7C91" w:rsidRPr="00DB5FE4">
        <w:rPr>
          <w:rFonts w:ascii="Times New Roman" w:hAnsi="Times New Roman" w:cs="Times New Roman"/>
          <w:sz w:val="24"/>
          <w:szCs w:val="24"/>
        </w:rPr>
        <w:t xml:space="preserve"> темы которых </w:t>
      </w:r>
      <w:r w:rsidR="007D486D" w:rsidRPr="00DB5FE4">
        <w:rPr>
          <w:rFonts w:ascii="Times New Roman" w:hAnsi="Times New Roman" w:cs="Times New Roman"/>
          <w:sz w:val="24"/>
          <w:szCs w:val="24"/>
        </w:rPr>
        <w:t>затрагивают общие</w:t>
      </w:r>
      <w:r w:rsidR="00CD7A15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E06467">
        <w:rPr>
          <w:rFonts w:ascii="Times New Roman" w:hAnsi="Times New Roman" w:cs="Times New Roman"/>
          <w:sz w:val="24"/>
          <w:szCs w:val="24"/>
        </w:rPr>
        <w:t xml:space="preserve">вопросы и глобальные </w:t>
      </w:r>
      <w:r w:rsidR="003D7C91" w:rsidRPr="00DB5FE4">
        <w:rPr>
          <w:rFonts w:ascii="Times New Roman" w:hAnsi="Times New Roman" w:cs="Times New Roman"/>
          <w:sz w:val="24"/>
          <w:szCs w:val="24"/>
        </w:rPr>
        <w:t>проблемы Японии и других стран</w:t>
      </w:r>
      <w:r w:rsidR="007D486D" w:rsidRPr="00DB5FE4">
        <w:rPr>
          <w:rFonts w:ascii="Times New Roman" w:hAnsi="Times New Roman" w:cs="Times New Roman"/>
          <w:sz w:val="24"/>
          <w:szCs w:val="24"/>
        </w:rPr>
        <w:t>,</w:t>
      </w:r>
      <w:r w:rsidR="00CD7A15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707627" w:rsidRPr="00DB5FE4">
        <w:rPr>
          <w:rFonts w:ascii="Times New Roman" w:hAnsi="Times New Roman" w:cs="Times New Roman"/>
          <w:sz w:val="24"/>
          <w:szCs w:val="24"/>
        </w:rPr>
        <w:t>которые состоятся в период с 1 апреля</w:t>
      </w:r>
      <w:r w:rsidR="0070676A" w:rsidRPr="00DB5FE4">
        <w:rPr>
          <w:rFonts w:ascii="Times New Roman" w:hAnsi="Times New Roman" w:cs="Times New Roman"/>
          <w:sz w:val="24"/>
          <w:szCs w:val="24"/>
        </w:rPr>
        <w:t xml:space="preserve"> 20</w:t>
      </w:r>
      <w:r w:rsidR="00D052F4">
        <w:rPr>
          <w:rFonts w:ascii="Times New Roman" w:hAnsi="Times New Roman" w:cs="Times New Roman"/>
          <w:sz w:val="24"/>
          <w:szCs w:val="24"/>
        </w:rPr>
        <w:t>2</w:t>
      </w:r>
      <w:r w:rsidR="005040F5">
        <w:rPr>
          <w:rFonts w:ascii="Times New Roman" w:hAnsi="Times New Roman" w:cs="Times New Roman"/>
          <w:sz w:val="24"/>
          <w:szCs w:val="24"/>
        </w:rPr>
        <w:t>1</w:t>
      </w:r>
      <w:r w:rsidR="00211B06" w:rsidRPr="00DB5F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07627" w:rsidRPr="00DB5FE4">
        <w:rPr>
          <w:rFonts w:ascii="Times New Roman" w:hAnsi="Times New Roman" w:cs="Times New Roman"/>
          <w:sz w:val="24"/>
          <w:szCs w:val="24"/>
        </w:rPr>
        <w:t>по</w:t>
      </w:r>
      <w:r w:rsidR="00211B06" w:rsidRPr="00DB5FE4">
        <w:rPr>
          <w:rFonts w:ascii="Times New Roman" w:hAnsi="Times New Roman" w:cs="Times New Roman"/>
          <w:sz w:val="24"/>
          <w:szCs w:val="24"/>
        </w:rPr>
        <w:t xml:space="preserve"> 31 марта 20</w:t>
      </w:r>
      <w:r w:rsidR="00351F43" w:rsidRPr="00DB5FE4">
        <w:rPr>
          <w:rFonts w:ascii="Times New Roman" w:hAnsi="Times New Roman" w:cs="Times New Roman"/>
          <w:sz w:val="24"/>
          <w:szCs w:val="24"/>
        </w:rPr>
        <w:t>2</w:t>
      </w:r>
      <w:r w:rsidR="005040F5">
        <w:rPr>
          <w:rFonts w:ascii="Times New Roman" w:hAnsi="Times New Roman" w:cs="Times New Roman"/>
          <w:sz w:val="24"/>
          <w:szCs w:val="24"/>
        </w:rPr>
        <w:t>2</w:t>
      </w:r>
      <w:r w:rsidR="00211B06"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4B96" w:rsidRPr="00DB5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997AA" w14:textId="7AFA5D86" w:rsidR="00976EF7" w:rsidRPr="00DB5FE4" w:rsidRDefault="00BC6F8D" w:rsidP="00BA69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1E33C9" w:rsidRPr="00DB5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486D" w:rsidRPr="00DB5FE4">
        <w:rPr>
          <w:rFonts w:ascii="Times New Roman" w:hAnsi="Times New Roman" w:cs="Times New Roman"/>
          <w:color w:val="FF0000"/>
          <w:sz w:val="24"/>
          <w:szCs w:val="24"/>
        </w:rPr>
        <w:t>лекци</w:t>
      </w:r>
      <w:r>
        <w:rPr>
          <w:rFonts w:ascii="Times New Roman" w:hAnsi="Times New Roman" w:cs="Times New Roman"/>
          <w:color w:val="FF0000"/>
          <w:sz w:val="24"/>
          <w:szCs w:val="24"/>
        </w:rPr>
        <w:t>ях</w:t>
      </w:r>
      <w:r w:rsidR="00C96D67">
        <w:rPr>
          <w:rFonts w:ascii="Times New Roman" w:hAnsi="Times New Roman" w:cs="Times New Roman"/>
          <w:color w:val="FF0000"/>
          <w:sz w:val="24"/>
          <w:szCs w:val="24"/>
        </w:rPr>
        <w:t>, презентаци</w:t>
      </w:r>
      <w:r>
        <w:rPr>
          <w:rFonts w:ascii="Times New Roman" w:hAnsi="Times New Roman" w:cs="Times New Roman"/>
          <w:color w:val="FF0000"/>
          <w:sz w:val="24"/>
          <w:szCs w:val="24"/>
        </w:rPr>
        <w:t>ях</w:t>
      </w:r>
      <w:r w:rsidR="001E33C9" w:rsidRPr="00DB5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5CD4">
        <w:rPr>
          <w:rFonts w:ascii="Times New Roman" w:hAnsi="Times New Roman" w:cs="Times New Roman"/>
          <w:color w:val="FF0000"/>
          <w:sz w:val="24"/>
          <w:szCs w:val="24"/>
        </w:rPr>
        <w:t>и других мероприятиях</w:t>
      </w:r>
      <w:r w:rsidR="00C96D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653">
        <w:rPr>
          <w:rFonts w:ascii="Times New Roman" w:hAnsi="Times New Roman" w:cs="Times New Roman"/>
          <w:color w:val="FF0000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color w:val="FF0000"/>
          <w:sz w:val="24"/>
          <w:szCs w:val="24"/>
        </w:rPr>
        <w:t>должны</w:t>
      </w:r>
      <w:r w:rsidR="00520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ринимать участие</w:t>
      </w:r>
      <w:r w:rsidR="00C96D67">
        <w:rPr>
          <w:rFonts w:ascii="Times New Roman" w:hAnsi="Times New Roman" w:cs="Times New Roman"/>
          <w:color w:val="FF0000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1E33C9" w:rsidRPr="00DB5FE4">
        <w:rPr>
          <w:rFonts w:ascii="Times New Roman" w:hAnsi="Times New Roman" w:cs="Times New Roman"/>
          <w:color w:val="FF0000"/>
          <w:sz w:val="24"/>
          <w:szCs w:val="24"/>
        </w:rPr>
        <w:t>из Японии</w:t>
      </w:r>
      <w:r w:rsidR="00654B96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F4C089C" w14:textId="77777777" w:rsidR="00E2611B" w:rsidRDefault="00D052F4" w:rsidP="00BA6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7678D" w:rsidRPr="00DB5FE4">
        <w:rPr>
          <w:rFonts w:ascii="Times New Roman" w:hAnsi="Times New Roman" w:cs="Times New Roman"/>
          <w:sz w:val="24"/>
          <w:szCs w:val="24"/>
        </w:rPr>
        <w:t>Пр</w:t>
      </w:r>
      <w:r w:rsidR="00320914" w:rsidRPr="00DB5FE4">
        <w:rPr>
          <w:rFonts w:ascii="Times New Roman" w:hAnsi="Times New Roman" w:cs="Times New Roman"/>
          <w:sz w:val="24"/>
          <w:szCs w:val="24"/>
        </w:rPr>
        <w:t>имеры тем</w:t>
      </w:r>
      <w:r w:rsidR="00E61A3C" w:rsidRPr="00DB5FE4">
        <w:rPr>
          <w:rFonts w:ascii="Times New Roman" w:hAnsi="Times New Roman" w:cs="Times New Roman"/>
          <w:sz w:val="24"/>
          <w:szCs w:val="24"/>
        </w:rPr>
        <w:t xml:space="preserve"> (допускаются и другие)</w:t>
      </w:r>
      <w:r w:rsidR="0097678D" w:rsidRPr="00DB5FE4">
        <w:rPr>
          <w:rFonts w:ascii="Times New Roman" w:hAnsi="Times New Roman" w:cs="Times New Roman"/>
          <w:sz w:val="24"/>
          <w:szCs w:val="24"/>
        </w:rPr>
        <w:t xml:space="preserve">: </w:t>
      </w:r>
      <w:r w:rsidR="006914DF" w:rsidRPr="00DB5FE4">
        <w:rPr>
          <w:rFonts w:ascii="Times New Roman" w:hAnsi="Times New Roman" w:cs="Times New Roman"/>
          <w:sz w:val="24"/>
          <w:szCs w:val="24"/>
        </w:rPr>
        <w:t xml:space="preserve">старение общества, </w:t>
      </w:r>
      <w:r w:rsidR="002A7413" w:rsidRPr="00DB5FE4">
        <w:rPr>
          <w:rFonts w:ascii="Times New Roman" w:hAnsi="Times New Roman" w:cs="Times New Roman"/>
          <w:sz w:val="24"/>
          <w:szCs w:val="24"/>
        </w:rPr>
        <w:t>снижение рождаемости, окружающая среда и энергетика, влияние науки и техники на общество, культурное многообразие и мультикультурное сообщество,</w:t>
      </w:r>
      <w:r w:rsidR="00021FA9" w:rsidRPr="00DB5FE4">
        <w:rPr>
          <w:rFonts w:ascii="Times New Roman" w:hAnsi="Times New Roman" w:cs="Times New Roman"/>
          <w:sz w:val="24"/>
          <w:szCs w:val="24"/>
        </w:rPr>
        <w:t xml:space="preserve"> демократизация и управление, роль культуры в дипломатии и международных отношениях</w:t>
      </w:r>
      <w:r w:rsidR="00E2611B">
        <w:rPr>
          <w:rFonts w:ascii="Times New Roman" w:hAnsi="Times New Roman" w:cs="Times New Roman"/>
          <w:sz w:val="24"/>
          <w:szCs w:val="24"/>
        </w:rPr>
        <w:t>.</w:t>
      </w:r>
    </w:p>
    <w:p w14:paraId="32F316D3" w14:textId="77777777" w:rsidR="00C760B9" w:rsidRDefault="00135070" w:rsidP="00BA6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3E52">
        <w:rPr>
          <w:rFonts w:ascii="Times New Roman" w:hAnsi="Times New Roman" w:cs="Times New Roman"/>
          <w:sz w:val="24"/>
          <w:szCs w:val="24"/>
        </w:rPr>
        <w:t>*</w:t>
      </w:r>
      <w:r w:rsidR="00A76EC2" w:rsidRPr="00B43E52">
        <w:rPr>
          <w:rFonts w:ascii="Times New Roman" w:hAnsi="Times New Roman" w:cs="Times New Roman"/>
          <w:sz w:val="24"/>
          <w:szCs w:val="24"/>
        </w:rPr>
        <w:t>П</w:t>
      </w:r>
      <w:r w:rsidR="00492124" w:rsidRPr="00B43E52">
        <w:rPr>
          <w:rFonts w:ascii="Times New Roman" w:hAnsi="Times New Roman" w:cs="Times New Roman"/>
          <w:sz w:val="24"/>
          <w:szCs w:val="24"/>
        </w:rPr>
        <w:t>рограмма не распространяется на проекты в области естественных наук или искусств</w:t>
      </w:r>
      <w:r w:rsidR="00A76EC2" w:rsidRPr="00B43E52">
        <w:rPr>
          <w:rFonts w:ascii="Times New Roman" w:hAnsi="Times New Roman" w:cs="Times New Roman"/>
          <w:sz w:val="24"/>
          <w:szCs w:val="24"/>
        </w:rPr>
        <w:t>а,</w:t>
      </w:r>
      <w:r w:rsidR="00492124" w:rsidRPr="00B43E52">
        <w:rPr>
          <w:rFonts w:ascii="Times New Roman" w:hAnsi="Times New Roman" w:cs="Times New Roman"/>
          <w:sz w:val="24"/>
          <w:szCs w:val="24"/>
        </w:rPr>
        <w:t xml:space="preserve"> с целью продвижения коммерческой деятельности</w:t>
      </w:r>
      <w:r w:rsidR="00A76EC2" w:rsidRPr="00B43E52">
        <w:rPr>
          <w:rFonts w:ascii="Times New Roman" w:hAnsi="Times New Roman" w:cs="Times New Roman"/>
          <w:sz w:val="24"/>
          <w:szCs w:val="24"/>
        </w:rPr>
        <w:t>,</w:t>
      </w:r>
      <w:r w:rsidR="00492124" w:rsidRPr="00B43E52">
        <w:rPr>
          <w:rFonts w:ascii="Times New Roman" w:hAnsi="Times New Roman" w:cs="Times New Roman"/>
          <w:sz w:val="24"/>
          <w:szCs w:val="24"/>
        </w:rPr>
        <w:t xml:space="preserve"> конкретных принципов, идей или политики. </w:t>
      </w:r>
      <w:r w:rsidR="00C760B9" w:rsidRPr="00B43E52">
        <w:rPr>
          <w:rFonts w:ascii="Times New Roman" w:hAnsi="Times New Roman" w:cs="Times New Roman"/>
          <w:sz w:val="24"/>
          <w:szCs w:val="24"/>
        </w:rPr>
        <w:t>Для получения подробной информации, пожалуйста, обратитесь к «Инструкциям по заполнению заявки».</w:t>
      </w:r>
    </w:p>
    <w:p w14:paraId="32BF6170" w14:textId="77777777" w:rsidR="002B36A9" w:rsidRPr="00DB5FE4" w:rsidRDefault="00D052F4" w:rsidP="00BA6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B36A9" w:rsidRPr="00DB5FE4">
        <w:rPr>
          <w:rFonts w:ascii="Times New Roman" w:hAnsi="Times New Roman" w:cs="Times New Roman"/>
          <w:sz w:val="24"/>
          <w:szCs w:val="24"/>
        </w:rPr>
        <w:t>Информацию о программ</w:t>
      </w:r>
      <w:r w:rsidR="00C760B9">
        <w:rPr>
          <w:rFonts w:ascii="Times New Roman" w:hAnsi="Times New Roman" w:cs="Times New Roman"/>
          <w:sz w:val="24"/>
          <w:szCs w:val="24"/>
        </w:rPr>
        <w:t xml:space="preserve">е </w:t>
      </w:r>
      <w:r w:rsidR="002B36A9" w:rsidRPr="00DB5FE4">
        <w:rPr>
          <w:rFonts w:ascii="Times New Roman" w:hAnsi="Times New Roman" w:cs="Times New Roman"/>
          <w:sz w:val="24"/>
          <w:szCs w:val="24"/>
        </w:rPr>
        <w:t>по культуре и искусству (</w:t>
      </w:r>
      <w:r w:rsidR="002065F8" w:rsidRPr="00DB5FE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B36A9" w:rsidRPr="00DB5FE4">
        <w:rPr>
          <w:rFonts w:ascii="Times New Roman" w:hAnsi="Times New Roman" w:cs="Times New Roman"/>
          <w:sz w:val="24"/>
          <w:szCs w:val="24"/>
        </w:rPr>
        <w:t>выступлени</w:t>
      </w:r>
      <w:r w:rsidR="002065F8" w:rsidRPr="00DB5FE4">
        <w:rPr>
          <w:rFonts w:ascii="Times New Roman" w:hAnsi="Times New Roman" w:cs="Times New Roman"/>
          <w:sz w:val="24"/>
          <w:szCs w:val="24"/>
        </w:rPr>
        <w:t>й</w:t>
      </w:r>
      <w:r w:rsidR="002B36A9" w:rsidRPr="00DB5FE4">
        <w:rPr>
          <w:rFonts w:ascii="Times New Roman" w:hAnsi="Times New Roman" w:cs="Times New Roman"/>
          <w:sz w:val="24"/>
          <w:szCs w:val="24"/>
        </w:rPr>
        <w:t>, демонстраци</w:t>
      </w:r>
      <w:r w:rsidR="002065F8" w:rsidRPr="00DB5FE4">
        <w:rPr>
          <w:rFonts w:ascii="Times New Roman" w:hAnsi="Times New Roman" w:cs="Times New Roman"/>
          <w:sz w:val="24"/>
          <w:szCs w:val="24"/>
        </w:rPr>
        <w:t>й</w:t>
      </w:r>
      <w:r w:rsidR="002B36A9" w:rsidRPr="00DB5FE4">
        <w:rPr>
          <w:rFonts w:ascii="Times New Roman" w:hAnsi="Times New Roman" w:cs="Times New Roman"/>
          <w:sz w:val="24"/>
          <w:szCs w:val="24"/>
        </w:rPr>
        <w:t>, мастер-класс</w:t>
      </w:r>
      <w:r w:rsidR="002065F8" w:rsidRPr="00DB5FE4">
        <w:rPr>
          <w:rFonts w:ascii="Times New Roman" w:hAnsi="Times New Roman" w:cs="Times New Roman"/>
          <w:sz w:val="24"/>
          <w:szCs w:val="24"/>
        </w:rPr>
        <w:t>ов по японской культуре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) можно найти в разделе </w:t>
      </w:r>
      <w:r w:rsidR="00317937" w:rsidRPr="00DB5FE4">
        <w:rPr>
          <w:rFonts w:ascii="Times New Roman" w:hAnsi="Times New Roman" w:cs="Times New Roman"/>
          <w:sz w:val="24"/>
          <w:szCs w:val="24"/>
        </w:rPr>
        <w:t>«</w:t>
      </w:r>
      <w:r w:rsidR="002065F8" w:rsidRPr="00DB5FE4">
        <w:rPr>
          <w:rFonts w:ascii="Times New Roman" w:hAnsi="Times New Roman" w:cs="Times New Roman"/>
          <w:sz w:val="24"/>
          <w:szCs w:val="24"/>
        </w:rPr>
        <w:t>Программы обмена в области культуры и искусства</w:t>
      </w:r>
      <w:r w:rsidR="00317937" w:rsidRPr="00DB5FE4">
        <w:rPr>
          <w:rFonts w:ascii="Times New Roman" w:hAnsi="Times New Roman" w:cs="Times New Roman"/>
          <w:sz w:val="24"/>
          <w:szCs w:val="24"/>
        </w:rPr>
        <w:t>»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, </w:t>
      </w:r>
      <w:r w:rsidR="00135070"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0F6347" w:rsidRPr="00DB5FE4">
        <w:rPr>
          <w:rFonts w:ascii="Times New Roman" w:hAnsi="Times New Roman" w:cs="Times New Roman"/>
          <w:sz w:val="24"/>
          <w:szCs w:val="24"/>
        </w:rPr>
        <w:t xml:space="preserve"> (</w:t>
      </w:r>
      <w:r w:rsidR="002B36A9" w:rsidRPr="00DB5FE4">
        <w:rPr>
          <w:rFonts w:ascii="Times New Roman" w:hAnsi="Times New Roman" w:cs="Times New Roman"/>
          <w:sz w:val="24"/>
          <w:szCs w:val="24"/>
        </w:rPr>
        <w:t>Q-DACS</w:t>
      </w:r>
      <w:r w:rsidR="000F6347" w:rsidRPr="00DB5FE4">
        <w:rPr>
          <w:rFonts w:ascii="Times New Roman" w:hAnsi="Times New Roman" w:cs="Times New Roman"/>
          <w:sz w:val="24"/>
          <w:szCs w:val="24"/>
        </w:rPr>
        <w:t>)</w:t>
      </w:r>
      <w:r w:rsidR="002B36A9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7309D5C8" w14:textId="77777777" w:rsidR="009E10E6" w:rsidRPr="00DB5FE4" w:rsidRDefault="009E10E6" w:rsidP="000F634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5B6087" w14:textId="77777777" w:rsidR="00E11E04" w:rsidRPr="00DB5FE4" w:rsidRDefault="00E11E04" w:rsidP="00E11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крываемые расходы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5B92F315" w14:textId="77777777" w:rsidR="00E11E04" w:rsidRPr="00DB5FE4" w:rsidRDefault="00E11E04" w:rsidP="00E11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456E1" w14:textId="77777777" w:rsidR="00A5456E" w:rsidRDefault="00E11E04" w:rsidP="00E11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1) </w:t>
      </w:r>
      <w:r w:rsidR="00A5456E" w:rsidRPr="00DB5FE4">
        <w:rPr>
          <w:rFonts w:ascii="Times New Roman" w:hAnsi="Times New Roman" w:cs="Times New Roman"/>
          <w:sz w:val="24"/>
          <w:szCs w:val="24"/>
        </w:rPr>
        <w:t>Расходы на проведение мероприятия (составление материалов и отчетов, аренда залов и технического оборудования, реклама);</w:t>
      </w:r>
    </w:p>
    <w:p w14:paraId="0305BEF3" w14:textId="77777777" w:rsidR="00E11E04" w:rsidRPr="00DB5FE4" w:rsidRDefault="00E11E04" w:rsidP="00E11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2) Гонорар лекторам, докладчикам, переводчикам;</w:t>
      </w:r>
    </w:p>
    <w:p w14:paraId="0E7B0F27" w14:textId="77777777" w:rsidR="00E11E04" w:rsidRPr="00DB5FE4" w:rsidRDefault="00E11E04" w:rsidP="00E11E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3) </w:t>
      </w:r>
      <w:r w:rsidR="00A5456E" w:rsidRPr="00DB5FE4">
        <w:rPr>
          <w:rFonts w:ascii="Times New Roman" w:hAnsi="Times New Roman" w:cs="Times New Roman"/>
          <w:sz w:val="24"/>
          <w:szCs w:val="24"/>
        </w:rPr>
        <w:t>Международные авиабилеты и другие транспортные расходы, расходы на проживание;</w:t>
      </w:r>
    </w:p>
    <w:p w14:paraId="2200F85B" w14:textId="77777777" w:rsidR="00E11E04" w:rsidRPr="00DB5FE4" w:rsidRDefault="00E11E04" w:rsidP="00E1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4) Другие расходы (</w:t>
      </w:r>
      <w:r w:rsidR="00C57790" w:rsidRPr="00DB5FE4">
        <w:rPr>
          <w:rFonts w:ascii="Times New Roman" w:hAnsi="Times New Roman" w:cs="Times New Roman"/>
          <w:sz w:val="24"/>
          <w:szCs w:val="24"/>
        </w:rPr>
        <w:t>за</w:t>
      </w:r>
      <w:r w:rsidRPr="00DB5FE4">
        <w:rPr>
          <w:rFonts w:ascii="Times New Roman" w:hAnsi="Times New Roman" w:cs="Times New Roman"/>
          <w:sz w:val="24"/>
          <w:szCs w:val="24"/>
        </w:rPr>
        <w:t>купка материалов</w:t>
      </w:r>
      <w:r w:rsidR="00D37B7E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DB5FE4">
        <w:rPr>
          <w:rFonts w:ascii="Times New Roman" w:hAnsi="Times New Roman" w:cs="Times New Roman"/>
          <w:sz w:val="24"/>
          <w:szCs w:val="24"/>
        </w:rPr>
        <w:t>).</w:t>
      </w:r>
    </w:p>
    <w:p w14:paraId="1A44737B" w14:textId="77777777" w:rsidR="00E11E04" w:rsidRPr="00DB5FE4" w:rsidRDefault="00E11E04" w:rsidP="00EA5C1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F0F06E8" w14:textId="77777777" w:rsidR="002B36A9" w:rsidRPr="00DB5FE4" w:rsidRDefault="009E10E6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грантов в 20</w:t>
      </w:r>
      <w:r w:rsidR="00393DC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B36A9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2B36A9" w:rsidRPr="00DB5FE4">
        <w:rPr>
          <w:rFonts w:ascii="Times New Roman" w:hAnsi="Times New Roman" w:cs="Times New Roman"/>
          <w:sz w:val="24"/>
          <w:szCs w:val="24"/>
        </w:rPr>
        <w:t>:</w:t>
      </w:r>
    </w:p>
    <w:p w14:paraId="0E88C83A" w14:textId="77777777" w:rsidR="002B36A9" w:rsidRPr="00DB5FE4" w:rsidRDefault="002B36A9" w:rsidP="000F63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619A9" w14:textId="77777777" w:rsidR="002B36A9" w:rsidRPr="00DB5FE4" w:rsidRDefault="00393DCD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03FF5"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D37B7E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3DC331E6" w14:textId="77777777" w:rsidR="002B36A9" w:rsidRPr="00DB5FE4" w:rsidRDefault="002B36A9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E25AA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рядок отбора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AD7ADD2" w14:textId="77777777" w:rsidR="00AE6FEE" w:rsidRPr="00DB5FE4" w:rsidRDefault="00CC352D" w:rsidP="00CC3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(1) </w:t>
      </w:r>
      <w:r w:rsidR="001F40C3" w:rsidRPr="0048247F">
        <w:rPr>
          <w:rFonts w:ascii="Times New Roman" w:hAnsi="Times New Roman" w:cs="Times New Roman"/>
          <w:sz w:val="24"/>
          <w:szCs w:val="24"/>
        </w:rPr>
        <w:t xml:space="preserve">Заявки будут оцениваться по общим требованиям для всех </w:t>
      </w:r>
      <w:r w:rsidR="001F40C3">
        <w:rPr>
          <w:rFonts w:ascii="Times New Roman" w:hAnsi="Times New Roman" w:cs="Times New Roman"/>
          <w:sz w:val="24"/>
          <w:szCs w:val="24"/>
        </w:rPr>
        <w:t>программ</w:t>
      </w:r>
      <w:r w:rsidR="00AE6FEE"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F341A92" w14:textId="77777777" w:rsidR="00AE6FEE" w:rsidRPr="00DB5FE4" w:rsidRDefault="00AE6FEE" w:rsidP="00AE6FE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необходимость поддержать данный проект Японским Фондом;</w:t>
      </w:r>
    </w:p>
    <w:p w14:paraId="7CEC1F3D" w14:textId="77777777" w:rsidR="00AE6FEE" w:rsidRPr="00DB5FE4" w:rsidRDefault="00AE6FEE" w:rsidP="00AE6FE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осуществимость и эффективность данного проекта;</w:t>
      </w:r>
    </w:p>
    <w:p w14:paraId="09775CF3" w14:textId="77777777" w:rsidR="00AE6FEE" w:rsidRPr="00DB5FE4" w:rsidRDefault="00AE6FEE" w:rsidP="00AE6FE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соответствие бюджетного плана;</w:t>
      </w:r>
    </w:p>
    <w:p w14:paraId="43359E6F" w14:textId="77777777" w:rsidR="00AE6FEE" w:rsidRPr="00DB5FE4" w:rsidRDefault="00AE6FEE" w:rsidP="00AE6FE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безопасность места проведения мероприятия.</w:t>
      </w:r>
    </w:p>
    <w:p w14:paraId="7B0BDF17" w14:textId="77777777" w:rsidR="00702ACA" w:rsidRPr="00DB5FE4" w:rsidRDefault="00CC352D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(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2) </w:t>
      </w:r>
      <w:r w:rsidR="00FF474C" w:rsidRPr="00DB5FE4">
        <w:rPr>
          <w:rFonts w:ascii="Times New Roman" w:hAnsi="Times New Roman" w:cs="Times New Roman"/>
          <w:sz w:val="24"/>
          <w:szCs w:val="24"/>
        </w:rPr>
        <w:t>П</w:t>
      </w:r>
      <w:r w:rsidR="00DE08C7" w:rsidRPr="00DB5FE4">
        <w:rPr>
          <w:rFonts w:ascii="Times New Roman" w:hAnsi="Times New Roman" w:cs="Times New Roman"/>
          <w:sz w:val="24"/>
          <w:szCs w:val="24"/>
        </w:rPr>
        <w:t>р</w:t>
      </w:r>
      <w:r w:rsidR="00FF474C" w:rsidRPr="00DB5FE4">
        <w:rPr>
          <w:rFonts w:ascii="Times New Roman" w:hAnsi="Times New Roman" w:cs="Times New Roman"/>
          <w:sz w:val="24"/>
          <w:szCs w:val="24"/>
        </w:rPr>
        <w:t xml:space="preserve">инятие </w:t>
      </w:r>
      <w:r w:rsidR="00340816" w:rsidRPr="00DB5FE4">
        <w:rPr>
          <w:rFonts w:ascii="Times New Roman" w:hAnsi="Times New Roman" w:cs="Times New Roman"/>
          <w:sz w:val="24"/>
          <w:szCs w:val="24"/>
        </w:rPr>
        <w:t>решения о выделении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 гранта </w:t>
      </w:r>
      <w:r w:rsidR="007A2FD1">
        <w:rPr>
          <w:rFonts w:ascii="Times New Roman" w:hAnsi="Times New Roman" w:cs="Times New Roman"/>
          <w:sz w:val="24"/>
          <w:szCs w:val="24"/>
        </w:rPr>
        <w:t>будет о</w:t>
      </w:r>
      <w:r w:rsidR="002B36A9" w:rsidRPr="00DB5FE4">
        <w:rPr>
          <w:rFonts w:ascii="Times New Roman" w:hAnsi="Times New Roman" w:cs="Times New Roman"/>
          <w:sz w:val="24"/>
          <w:szCs w:val="24"/>
        </w:rPr>
        <w:t>существля</w:t>
      </w:r>
      <w:r w:rsidR="007A2FD1">
        <w:rPr>
          <w:rFonts w:ascii="Times New Roman" w:hAnsi="Times New Roman" w:cs="Times New Roman"/>
          <w:sz w:val="24"/>
          <w:szCs w:val="24"/>
        </w:rPr>
        <w:t>ться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 по итогам рассмотрения всех условий в целом (тема проекта, цель</w:t>
      </w:r>
      <w:r w:rsidR="00DA6460" w:rsidRPr="00DB5FE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2B36A9" w:rsidRPr="00DB5FE4">
        <w:rPr>
          <w:rFonts w:ascii="Times New Roman" w:hAnsi="Times New Roman" w:cs="Times New Roman"/>
          <w:sz w:val="24"/>
          <w:szCs w:val="24"/>
        </w:rPr>
        <w:t>, стран</w:t>
      </w:r>
      <w:r w:rsidR="00FF474C" w:rsidRPr="00DB5FE4">
        <w:rPr>
          <w:rFonts w:ascii="Times New Roman" w:hAnsi="Times New Roman" w:cs="Times New Roman"/>
          <w:sz w:val="24"/>
          <w:szCs w:val="24"/>
        </w:rPr>
        <w:t>а</w:t>
      </w:r>
      <w:r w:rsidR="00B457F6" w:rsidRPr="00DB5FE4">
        <w:rPr>
          <w:rFonts w:ascii="Times New Roman" w:hAnsi="Times New Roman" w:cs="Times New Roman"/>
          <w:sz w:val="24"/>
          <w:szCs w:val="24"/>
        </w:rPr>
        <w:t>-заявитель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, </w:t>
      </w:r>
      <w:r w:rsidR="00947EA6" w:rsidRPr="00DB5FE4">
        <w:rPr>
          <w:rFonts w:ascii="Times New Roman" w:hAnsi="Times New Roman" w:cs="Times New Roman"/>
          <w:sz w:val="24"/>
          <w:szCs w:val="24"/>
        </w:rPr>
        <w:t>состав участников проекта</w:t>
      </w:r>
      <w:r w:rsidR="00B57242" w:rsidRPr="00DB5FE4">
        <w:rPr>
          <w:rFonts w:ascii="Times New Roman" w:hAnsi="Times New Roman" w:cs="Times New Roman"/>
          <w:sz w:val="24"/>
          <w:szCs w:val="24"/>
        </w:rPr>
        <w:t>, баланс распределения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177A4E" w:rsidRPr="00DB5FE4">
        <w:rPr>
          <w:rFonts w:ascii="Times New Roman" w:hAnsi="Times New Roman" w:cs="Times New Roman"/>
          <w:sz w:val="24"/>
          <w:szCs w:val="24"/>
        </w:rPr>
        <w:t xml:space="preserve">между странами, регионами, организаторами </w:t>
      </w:r>
      <w:r w:rsidR="00916CDC" w:rsidRPr="00DB5FE4">
        <w:rPr>
          <w:rFonts w:ascii="Times New Roman" w:hAnsi="Times New Roman" w:cs="Times New Roman"/>
          <w:sz w:val="24"/>
          <w:szCs w:val="24"/>
        </w:rPr>
        <w:t>проектов</w:t>
      </w:r>
      <w:r w:rsidR="001F20AE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и </w:t>
      </w:r>
      <w:r w:rsidR="00BB5ADF" w:rsidRPr="00DB5FE4">
        <w:rPr>
          <w:rFonts w:ascii="Times New Roman" w:hAnsi="Times New Roman" w:cs="Times New Roman"/>
          <w:sz w:val="24"/>
          <w:szCs w:val="24"/>
        </w:rPr>
        <w:t>др.</w:t>
      </w:r>
      <w:r w:rsidR="002B36A9" w:rsidRPr="00DB5FE4">
        <w:rPr>
          <w:rFonts w:ascii="Times New Roman" w:hAnsi="Times New Roman" w:cs="Times New Roman"/>
          <w:sz w:val="24"/>
          <w:szCs w:val="24"/>
        </w:rPr>
        <w:t>)</w:t>
      </w:r>
      <w:r w:rsidR="00702ACA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093610" w:rsidRPr="00DB5FE4">
        <w:rPr>
          <w:rFonts w:ascii="Times New Roman" w:hAnsi="Times New Roman" w:cs="Times New Roman"/>
          <w:sz w:val="24"/>
          <w:szCs w:val="24"/>
        </w:rPr>
        <w:t>Кроме того,</w:t>
      </w:r>
      <w:r w:rsidR="00702ACA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D37D3B">
        <w:rPr>
          <w:rFonts w:ascii="Times New Roman" w:hAnsi="Times New Roman" w:cs="Times New Roman"/>
          <w:sz w:val="24"/>
          <w:szCs w:val="24"/>
        </w:rPr>
        <w:t>будут учитываться</w:t>
      </w:r>
      <w:r w:rsidR="00037600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702ACA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F4434F" w:rsidRPr="00DB5FE4">
        <w:rPr>
          <w:rFonts w:ascii="Times New Roman" w:hAnsi="Times New Roman" w:cs="Times New Roman"/>
          <w:sz w:val="24"/>
          <w:szCs w:val="24"/>
        </w:rPr>
        <w:t>вопросы</w:t>
      </w:r>
      <w:r w:rsidR="00702ACA"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17A5C3C" w14:textId="77777777" w:rsidR="002B36A9" w:rsidRPr="00DB5FE4" w:rsidRDefault="002B36A9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. вызовет ли тема широкий отклик у общества; будут ли иметь ценность для общества результаты проекта;</w:t>
      </w:r>
    </w:p>
    <w:p w14:paraId="1E312C69" w14:textId="77777777" w:rsidR="002B36A9" w:rsidRPr="00DB5FE4" w:rsidRDefault="002B36A9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б. соответствует ли выбранная страна-</w:t>
      </w:r>
      <w:r w:rsidR="00A6030F" w:rsidRPr="00DB5FE4">
        <w:rPr>
          <w:rFonts w:ascii="Times New Roman" w:hAnsi="Times New Roman" w:cs="Times New Roman"/>
          <w:sz w:val="24"/>
          <w:szCs w:val="24"/>
        </w:rPr>
        <w:t>участник</w:t>
      </w:r>
      <w:r w:rsidRPr="00DB5FE4">
        <w:rPr>
          <w:rFonts w:ascii="Times New Roman" w:hAnsi="Times New Roman" w:cs="Times New Roman"/>
          <w:sz w:val="24"/>
          <w:szCs w:val="24"/>
        </w:rPr>
        <w:t xml:space="preserve"> теме и целям проекта (это также касается проектов с </w:t>
      </w:r>
      <w:r w:rsidR="00487B57" w:rsidRPr="00DB5FE4">
        <w:rPr>
          <w:rFonts w:ascii="Times New Roman" w:hAnsi="Times New Roman" w:cs="Times New Roman"/>
          <w:sz w:val="24"/>
          <w:szCs w:val="24"/>
        </w:rPr>
        <w:t xml:space="preserve">двумя и более </w:t>
      </w:r>
      <w:r w:rsidRPr="00DB5FE4">
        <w:rPr>
          <w:rFonts w:ascii="Times New Roman" w:hAnsi="Times New Roman" w:cs="Times New Roman"/>
          <w:sz w:val="24"/>
          <w:szCs w:val="24"/>
        </w:rPr>
        <w:t>странами-участни</w:t>
      </w:r>
      <w:r w:rsidR="00702ACA" w:rsidRPr="00DB5FE4">
        <w:rPr>
          <w:rFonts w:ascii="Times New Roman" w:hAnsi="Times New Roman" w:cs="Times New Roman"/>
          <w:sz w:val="24"/>
          <w:szCs w:val="24"/>
        </w:rPr>
        <w:t>ками</w:t>
      </w:r>
      <w:r w:rsidRPr="00DB5FE4">
        <w:rPr>
          <w:rFonts w:ascii="Times New Roman" w:hAnsi="Times New Roman" w:cs="Times New Roman"/>
          <w:sz w:val="24"/>
          <w:szCs w:val="24"/>
        </w:rPr>
        <w:t>);</w:t>
      </w:r>
    </w:p>
    <w:p w14:paraId="5F817DFA" w14:textId="77777777" w:rsidR="000E42F0" w:rsidRPr="00DB5FE4" w:rsidRDefault="002B36A9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в. </w:t>
      </w:r>
      <w:r w:rsidR="000E42F0" w:rsidRPr="00DB5FE4">
        <w:rPr>
          <w:rFonts w:ascii="Times New Roman" w:hAnsi="Times New Roman" w:cs="Times New Roman"/>
          <w:sz w:val="24"/>
          <w:szCs w:val="24"/>
        </w:rPr>
        <w:t xml:space="preserve">предполагает ли проект участие молодежи, </w:t>
      </w:r>
      <w:r w:rsidR="00CB67FD" w:rsidRPr="00DB5FE4">
        <w:rPr>
          <w:rFonts w:ascii="Times New Roman" w:hAnsi="Times New Roman" w:cs="Times New Roman"/>
          <w:sz w:val="24"/>
          <w:szCs w:val="24"/>
        </w:rPr>
        <w:t xml:space="preserve">а </w:t>
      </w:r>
      <w:r w:rsidR="00093610" w:rsidRPr="00DB5FE4">
        <w:rPr>
          <w:rFonts w:ascii="Times New Roman" w:hAnsi="Times New Roman" w:cs="Times New Roman"/>
          <w:sz w:val="24"/>
          <w:szCs w:val="24"/>
        </w:rPr>
        <w:t>также</w:t>
      </w:r>
      <w:r w:rsidR="00CB67FD" w:rsidRPr="00DB5FE4">
        <w:rPr>
          <w:rFonts w:ascii="Times New Roman" w:hAnsi="Times New Roman" w:cs="Times New Roman"/>
          <w:sz w:val="24"/>
          <w:szCs w:val="24"/>
        </w:rPr>
        <w:t>, способствует ли проект формированию</w:t>
      </w:r>
      <w:r w:rsidR="000E42F0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BE49D9" w:rsidRPr="00DB5FE4">
        <w:rPr>
          <w:rFonts w:ascii="Times New Roman" w:hAnsi="Times New Roman" w:cs="Times New Roman"/>
          <w:sz w:val="24"/>
          <w:szCs w:val="24"/>
        </w:rPr>
        <w:t>и расширени</w:t>
      </w:r>
      <w:r w:rsidR="00CB67FD" w:rsidRPr="00DB5FE4">
        <w:rPr>
          <w:rFonts w:ascii="Times New Roman" w:hAnsi="Times New Roman" w:cs="Times New Roman"/>
          <w:sz w:val="24"/>
          <w:szCs w:val="24"/>
        </w:rPr>
        <w:t>ю</w:t>
      </w:r>
      <w:r w:rsidR="00BE49D9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0E42F0" w:rsidRPr="00DB5FE4">
        <w:rPr>
          <w:rFonts w:ascii="Times New Roman" w:hAnsi="Times New Roman" w:cs="Times New Roman"/>
          <w:sz w:val="24"/>
          <w:szCs w:val="24"/>
        </w:rPr>
        <w:t>нов</w:t>
      </w:r>
      <w:r w:rsidR="009C7A44" w:rsidRPr="00DB5FE4">
        <w:rPr>
          <w:rFonts w:ascii="Times New Roman" w:hAnsi="Times New Roman" w:cs="Times New Roman"/>
          <w:sz w:val="24"/>
          <w:szCs w:val="24"/>
        </w:rPr>
        <w:t>ой сети</w:t>
      </w:r>
      <w:r w:rsidR="000E42F0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492CE7" w:rsidRPr="00DB5FE4">
        <w:rPr>
          <w:rFonts w:ascii="Times New Roman" w:hAnsi="Times New Roman" w:cs="Times New Roman"/>
          <w:sz w:val="24"/>
          <w:szCs w:val="24"/>
        </w:rPr>
        <w:t>контактов</w:t>
      </w:r>
      <w:r w:rsidR="000E42F0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05CAC4C1" w14:textId="77777777" w:rsidR="002B36A9" w:rsidRPr="00DB5FE4" w:rsidRDefault="00EB12A9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г</w:t>
      </w:r>
      <w:r w:rsidR="00E45EBC" w:rsidRPr="00DB5FE4">
        <w:rPr>
          <w:rFonts w:ascii="Times New Roman" w:hAnsi="Times New Roman" w:cs="Times New Roman"/>
          <w:sz w:val="24"/>
          <w:szCs w:val="24"/>
        </w:rPr>
        <w:t xml:space="preserve">. </w:t>
      </w:r>
      <w:r w:rsidR="00421E1C" w:rsidRPr="00DB5FE4">
        <w:rPr>
          <w:rFonts w:ascii="Times New Roman" w:hAnsi="Times New Roman" w:cs="Times New Roman"/>
          <w:sz w:val="24"/>
          <w:szCs w:val="24"/>
        </w:rPr>
        <w:t>буду</w:t>
      </w:r>
      <w:r w:rsidR="00304DFF" w:rsidRPr="00DB5FE4">
        <w:rPr>
          <w:rFonts w:ascii="Times New Roman" w:hAnsi="Times New Roman" w:cs="Times New Roman"/>
          <w:sz w:val="24"/>
          <w:szCs w:val="24"/>
        </w:rPr>
        <w:t>т ли использоваться в проекте опыт, знания, результаты деятельности японских специалистов для внесения вклада в интеллектуальную сферу на международном уровне</w:t>
      </w:r>
      <w:r w:rsidR="002B36A9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EEAC6ED" w14:textId="77777777" w:rsidR="002B36A9" w:rsidRPr="00DB5FE4" w:rsidRDefault="00815D62" w:rsidP="000F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FD1">
        <w:rPr>
          <w:rFonts w:ascii="Times New Roman" w:hAnsi="Times New Roman" w:cs="Times New Roman"/>
          <w:sz w:val="24"/>
          <w:szCs w:val="24"/>
        </w:rPr>
        <w:t>(</w:t>
      </w:r>
      <w:r w:rsidR="00D116AD" w:rsidRPr="007A2FD1">
        <w:rPr>
          <w:rFonts w:ascii="Times New Roman" w:hAnsi="Times New Roman" w:cs="Times New Roman"/>
          <w:sz w:val="24"/>
          <w:szCs w:val="24"/>
        </w:rPr>
        <w:t>3) Наим</w:t>
      </w:r>
      <w:r w:rsidR="002B36A9" w:rsidRPr="007A2FD1">
        <w:rPr>
          <w:rFonts w:ascii="Times New Roman" w:hAnsi="Times New Roman" w:cs="Times New Roman"/>
          <w:sz w:val="24"/>
          <w:szCs w:val="24"/>
        </w:rPr>
        <w:t>еньшее предпочтение будет отдаваться следующим проектам</w:t>
      </w:r>
      <w:r w:rsidR="002B36A9"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FDE4F63" w14:textId="77777777" w:rsidR="00D713E2" w:rsidRDefault="002B36A9" w:rsidP="00D7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а. </w:t>
      </w:r>
      <w:r w:rsidR="00D713E2" w:rsidRPr="00DB5FE4">
        <w:rPr>
          <w:rFonts w:ascii="Times New Roman" w:hAnsi="Times New Roman" w:cs="Times New Roman"/>
          <w:sz w:val="24"/>
          <w:szCs w:val="24"/>
        </w:rPr>
        <w:t>Проект</w:t>
      </w:r>
      <w:r w:rsidR="00D713E2">
        <w:rPr>
          <w:rFonts w:ascii="Times New Roman" w:hAnsi="Times New Roman" w:cs="Times New Roman"/>
          <w:sz w:val="24"/>
          <w:szCs w:val="24"/>
        </w:rPr>
        <w:t>ам</w:t>
      </w:r>
      <w:r w:rsidR="00D713E2" w:rsidRPr="00DB5FE4">
        <w:rPr>
          <w:rFonts w:ascii="Times New Roman" w:hAnsi="Times New Roman" w:cs="Times New Roman"/>
          <w:sz w:val="24"/>
          <w:szCs w:val="24"/>
        </w:rPr>
        <w:t>, организаторы которых просят Японский Фонд о покрытии всех расходов на организацию проекта;</w:t>
      </w:r>
    </w:p>
    <w:p w14:paraId="2E9841E9" w14:textId="77777777" w:rsidR="007A2FD1" w:rsidRPr="00DB5FE4" w:rsidRDefault="00D713E2" w:rsidP="007A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7A2FD1" w:rsidRPr="00DB5FE4">
        <w:rPr>
          <w:rFonts w:ascii="Times New Roman" w:hAnsi="Times New Roman" w:cs="Times New Roman"/>
          <w:sz w:val="24"/>
          <w:szCs w:val="24"/>
        </w:rPr>
        <w:t>Проект</w:t>
      </w:r>
      <w:r w:rsidR="007A2FD1">
        <w:rPr>
          <w:rFonts w:ascii="Times New Roman" w:hAnsi="Times New Roman" w:cs="Times New Roman"/>
          <w:sz w:val="24"/>
          <w:szCs w:val="24"/>
        </w:rPr>
        <w:t>ам</w:t>
      </w:r>
      <w:r w:rsidR="007A2FD1" w:rsidRPr="00DB5FE4">
        <w:rPr>
          <w:rFonts w:ascii="Times New Roman" w:hAnsi="Times New Roman" w:cs="Times New Roman"/>
          <w:sz w:val="24"/>
          <w:szCs w:val="24"/>
        </w:rPr>
        <w:t>, основыв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A2FD1" w:rsidRPr="00DB5FE4">
        <w:rPr>
          <w:rFonts w:ascii="Times New Roman" w:hAnsi="Times New Roman" w:cs="Times New Roman"/>
          <w:sz w:val="24"/>
          <w:szCs w:val="24"/>
        </w:rPr>
        <w:t>ся на уже существующих взаимоотношениях, например, про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7A2FD1" w:rsidRPr="00DB5FE4">
        <w:rPr>
          <w:rFonts w:ascii="Times New Roman" w:hAnsi="Times New Roman" w:cs="Times New Roman"/>
          <w:sz w:val="24"/>
          <w:szCs w:val="24"/>
        </w:rPr>
        <w:t xml:space="preserve"> между университетами, имеющим соглашения о сотрудничестве, или проект</w:t>
      </w:r>
      <w:r>
        <w:rPr>
          <w:rFonts w:ascii="Times New Roman" w:hAnsi="Times New Roman" w:cs="Times New Roman"/>
          <w:sz w:val="24"/>
          <w:szCs w:val="24"/>
        </w:rPr>
        <w:t>ам школ-побратимов</w:t>
      </w:r>
      <w:r w:rsidRPr="00DB5FE4">
        <w:rPr>
          <w:rFonts w:ascii="Times New Roman" w:hAnsi="Times New Roman" w:cs="Times New Roman"/>
          <w:sz w:val="24"/>
          <w:szCs w:val="24"/>
        </w:rPr>
        <w:t>;</w:t>
      </w:r>
    </w:p>
    <w:p w14:paraId="22256349" w14:textId="77777777" w:rsidR="00D713E2" w:rsidRPr="00DB5FE4" w:rsidRDefault="00D713E2" w:rsidP="00D7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0538">
        <w:rPr>
          <w:rFonts w:ascii="Times New Roman" w:hAnsi="Times New Roman" w:cs="Times New Roman"/>
          <w:sz w:val="24"/>
          <w:szCs w:val="24"/>
        </w:rPr>
        <w:t xml:space="preserve">Такие проекты, как ежегодные общие собрания научных обществ, которые проводятся </w:t>
      </w:r>
      <w:r w:rsidR="00634AA1">
        <w:rPr>
          <w:rFonts w:ascii="Times New Roman" w:hAnsi="Times New Roman" w:cs="Times New Roman"/>
          <w:sz w:val="24"/>
          <w:szCs w:val="24"/>
        </w:rPr>
        <w:t xml:space="preserve">с </w:t>
      </w:r>
      <w:r w:rsidR="00B75D54">
        <w:rPr>
          <w:rFonts w:ascii="Times New Roman" w:hAnsi="Times New Roman" w:cs="Times New Roman"/>
          <w:sz w:val="24"/>
          <w:szCs w:val="24"/>
        </w:rPr>
        <w:t xml:space="preserve">определенной периодичностью и с </w:t>
      </w:r>
      <w:r w:rsidR="00634AA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75D54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 w:rsidR="00634AA1">
        <w:rPr>
          <w:rFonts w:ascii="Times New Roman" w:hAnsi="Times New Roman" w:cs="Times New Roman"/>
          <w:sz w:val="24"/>
          <w:szCs w:val="24"/>
        </w:rPr>
        <w:t>обмена в конкретн</w:t>
      </w:r>
      <w:r w:rsidR="00B75D54">
        <w:rPr>
          <w:rFonts w:ascii="Times New Roman" w:hAnsi="Times New Roman" w:cs="Times New Roman"/>
          <w:sz w:val="24"/>
          <w:szCs w:val="24"/>
        </w:rPr>
        <w:t>ых</w:t>
      </w:r>
      <w:r w:rsidR="00634AA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75D54">
        <w:rPr>
          <w:rFonts w:ascii="Times New Roman" w:hAnsi="Times New Roman" w:cs="Times New Roman"/>
          <w:sz w:val="24"/>
          <w:szCs w:val="24"/>
        </w:rPr>
        <w:t>ях.</w:t>
      </w:r>
      <w:r w:rsidR="004F0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EA09E" w14:textId="77777777" w:rsidR="007F0886" w:rsidRDefault="007F0886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44909C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Крайний срок приема заявок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6C87E4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F9CA" w14:textId="77777777" w:rsidR="002B36A9" w:rsidRPr="00DB5FE4" w:rsidRDefault="000C64CA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71D" w:rsidRPr="00DB5FE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B3058" w:rsidRPr="00DB5F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756C8A8E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C510F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Уведомление о результатах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8EA6CE" w14:textId="77777777" w:rsidR="002B36A9" w:rsidRPr="00DB5FE4" w:rsidRDefault="002B36A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1E6E" w14:textId="77777777" w:rsidR="002B36A9" w:rsidRPr="00DB5FE4" w:rsidRDefault="003E1A49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</w:t>
      </w:r>
      <w:r w:rsidR="00F20B53" w:rsidRPr="00DB5FE4">
        <w:rPr>
          <w:rFonts w:ascii="Times New Roman" w:hAnsi="Times New Roman" w:cs="Times New Roman"/>
          <w:sz w:val="24"/>
          <w:szCs w:val="24"/>
        </w:rPr>
        <w:t>прель 20</w:t>
      </w:r>
      <w:r w:rsidR="003B30A1">
        <w:rPr>
          <w:rFonts w:ascii="Times New Roman" w:hAnsi="Times New Roman" w:cs="Times New Roman"/>
          <w:sz w:val="24"/>
          <w:szCs w:val="24"/>
        </w:rPr>
        <w:t>2</w:t>
      </w:r>
      <w:r w:rsidR="00670FF9">
        <w:rPr>
          <w:rFonts w:ascii="Times New Roman" w:hAnsi="Times New Roman" w:cs="Times New Roman"/>
          <w:sz w:val="24"/>
          <w:szCs w:val="24"/>
        </w:rPr>
        <w:t>1</w:t>
      </w:r>
      <w:r w:rsidR="002B36A9"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0762386" w14:textId="77777777" w:rsidR="009646F6" w:rsidRPr="00DB5FE4" w:rsidRDefault="003B30A1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  <w:r w:rsidR="009646F6" w:rsidRPr="00DB5FE4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420117" w:rsidRPr="00DB5FE4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9646F6" w:rsidRPr="00DB5FE4">
        <w:rPr>
          <w:rFonts w:ascii="Times New Roman" w:hAnsi="Times New Roman" w:cs="Times New Roman"/>
          <w:sz w:val="24"/>
          <w:szCs w:val="24"/>
        </w:rPr>
        <w:t>для проектов, начинающихся в апреле</w:t>
      </w:r>
      <w:r w:rsidR="0070259C" w:rsidRPr="00DB5FE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A4B">
        <w:rPr>
          <w:rFonts w:ascii="Times New Roman" w:hAnsi="Times New Roman" w:cs="Times New Roman"/>
          <w:sz w:val="24"/>
          <w:szCs w:val="24"/>
        </w:rPr>
        <w:t>1</w:t>
      </w:r>
      <w:r w:rsidR="0070259C"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46F6" w:rsidRPr="00DB5FE4">
        <w:rPr>
          <w:rFonts w:ascii="Times New Roman" w:hAnsi="Times New Roman" w:cs="Times New Roman"/>
          <w:sz w:val="24"/>
          <w:szCs w:val="24"/>
        </w:rPr>
        <w:t xml:space="preserve">, </w:t>
      </w:r>
      <w:r w:rsidR="00493F0E" w:rsidRPr="00DB5FE4">
        <w:rPr>
          <w:rFonts w:ascii="Times New Roman" w:hAnsi="Times New Roman" w:cs="Times New Roman"/>
          <w:sz w:val="24"/>
          <w:szCs w:val="24"/>
        </w:rPr>
        <w:t>может быть</w:t>
      </w:r>
      <w:r w:rsidR="009646F6" w:rsidRPr="00DB5FE4">
        <w:rPr>
          <w:rFonts w:ascii="Times New Roman" w:hAnsi="Times New Roman" w:cs="Times New Roman"/>
          <w:sz w:val="24"/>
          <w:szCs w:val="24"/>
        </w:rPr>
        <w:t xml:space="preserve"> отправлено после начала проекта. </w:t>
      </w:r>
    </w:p>
    <w:sectPr w:rsidR="009646F6" w:rsidRPr="00DB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EA21" w14:textId="77777777" w:rsidR="00D860D5" w:rsidRDefault="00D860D5" w:rsidP="00A60D4A">
      <w:pPr>
        <w:spacing w:after="0" w:line="240" w:lineRule="auto"/>
      </w:pPr>
      <w:r>
        <w:separator/>
      </w:r>
    </w:p>
  </w:endnote>
  <w:endnote w:type="continuationSeparator" w:id="0">
    <w:p w14:paraId="0D5FA2E3" w14:textId="77777777" w:rsidR="00D860D5" w:rsidRDefault="00D860D5" w:rsidP="00A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6518" w14:textId="77777777" w:rsidR="00D860D5" w:rsidRDefault="00D860D5" w:rsidP="00A60D4A">
      <w:pPr>
        <w:spacing w:after="0" w:line="240" w:lineRule="auto"/>
      </w:pPr>
      <w:r>
        <w:separator/>
      </w:r>
    </w:p>
  </w:footnote>
  <w:footnote w:type="continuationSeparator" w:id="0">
    <w:p w14:paraId="40145B09" w14:textId="77777777" w:rsidR="00D860D5" w:rsidRDefault="00D860D5" w:rsidP="00A6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757"/>
    <w:multiLevelType w:val="hybridMultilevel"/>
    <w:tmpl w:val="4D82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49ED"/>
    <w:multiLevelType w:val="hybridMultilevel"/>
    <w:tmpl w:val="F2E60118"/>
    <w:lvl w:ilvl="0" w:tplc="D1B6ECE6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" w15:restartNumberingAfterBreak="0">
    <w:nsid w:val="38704E5E"/>
    <w:multiLevelType w:val="hybridMultilevel"/>
    <w:tmpl w:val="7B529AA4"/>
    <w:lvl w:ilvl="0" w:tplc="B322CDEC">
      <w:numFmt w:val="bullet"/>
      <w:lvlText w:val=""/>
      <w:lvlJc w:val="left"/>
      <w:pPr>
        <w:ind w:left="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A785922"/>
    <w:multiLevelType w:val="hybridMultilevel"/>
    <w:tmpl w:val="92AAF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3B6"/>
    <w:multiLevelType w:val="hybridMultilevel"/>
    <w:tmpl w:val="E108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2602"/>
    <w:multiLevelType w:val="hybridMultilevel"/>
    <w:tmpl w:val="A288BE72"/>
    <w:lvl w:ilvl="0" w:tplc="F13C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A1505"/>
    <w:multiLevelType w:val="hybridMultilevel"/>
    <w:tmpl w:val="5A70150C"/>
    <w:lvl w:ilvl="0" w:tplc="346A3F9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0AF3"/>
    <w:multiLevelType w:val="hybridMultilevel"/>
    <w:tmpl w:val="93EE8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877B0"/>
    <w:multiLevelType w:val="hybridMultilevel"/>
    <w:tmpl w:val="FD7E59E0"/>
    <w:lvl w:ilvl="0" w:tplc="4BC678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A9"/>
    <w:rsid w:val="00000A56"/>
    <w:rsid w:val="000024D4"/>
    <w:rsid w:val="000042CA"/>
    <w:rsid w:val="00005DD4"/>
    <w:rsid w:val="00010A97"/>
    <w:rsid w:val="000129DF"/>
    <w:rsid w:val="0001756C"/>
    <w:rsid w:val="00021FA9"/>
    <w:rsid w:val="00023493"/>
    <w:rsid w:val="00023E01"/>
    <w:rsid w:val="00024688"/>
    <w:rsid w:val="00034291"/>
    <w:rsid w:val="00037600"/>
    <w:rsid w:val="00053AF0"/>
    <w:rsid w:val="00060441"/>
    <w:rsid w:val="00072FDF"/>
    <w:rsid w:val="00080A5C"/>
    <w:rsid w:val="0008531F"/>
    <w:rsid w:val="000853C9"/>
    <w:rsid w:val="000861E4"/>
    <w:rsid w:val="000924BF"/>
    <w:rsid w:val="00092788"/>
    <w:rsid w:val="00093610"/>
    <w:rsid w:val="00096083"/>
    <w:rsid w:val="000A3031"/>
    <w:rsid w:val="000A695F"/>
    <w:rsid w:val="000A7500"/>
    <w:rsid w:val="000B7FDF"/>
    <w:rsid w:val="000C01C4"/>
    <w:rsid w:val="000C5176"/>
    <w:rsid w:val="000C632F"/>
    <w:rsid w:val="000C64CA"/>
    <w:rsid w:val="000D31D1"/>
    <w:rsid w:val="000D4167"/>
    <w:rsid w:val="000E05F9"/>
    <w:rsid w:val="000E125D"/>
    <w:rsid w:val="000E42F0"/>
    <w:rsid w:val="000E5B3A"/>
    <w:rsid w:val="000F2558"/>
    <w:rsid w:val="000F3A36"/>
    <w:rsid w:val="000F6347"/>
    <w:rsid w:val="000F779A"/>
    <w:rsid w:val="00100AB4"/>
    <w:rsid w:val="00105A2C"/>
    <w:rsid w:val="0011172D"/>
    <w:rsid w:val="00111E51"/>
    <w:rsid w:val="00111EB6"/>
    <w:rsid w:val="001134D0"/>
    <w:rsid w:val="001170B2"/>
    <w:rsid w:val="00123138"/>
    <w:rsid w:val="001262F0"/>
    <w:rsid w:val="00127267"/>
    <w:rsid w:val="00135070"/>
    <w:rsid w:val="0013556B"/>
    <w:rsid w:val="001416B3"/>
    <w:rsid w:val="001473A5"/>
    <w:rsid w:val="00150AA2"/>
    <w:rsid w:val="00152D5D"/>
    <w:rsid w:val="001532D6"/>
    <w:rsid w:val="00157935"/>
    <w:rsid w:val="00160BA9"/>
    <w:rsid w:val="00162DFC"/>
    <w:rsid w:val="0016425B"/>
    <w:rsid w:val="00173F8E"/>
    <w:rsid w:val="0017620F"/>
    <w:rsid w:val="00177A4E"/>
    <w:rsid w:val="0018462E"/>
    <w:rsid w:val="001A374F"/>
    <w:rsid w:val="001B0DD2"/>
    <w:rsid w:val="001D6633"/>
    <w:rsid w:val="001E030C"/>
    <w:rsid w:val="001E33C9"/>
    <w:rsid w:val="001E47A9"/>
    <w:rsid w:val="001F071E"/>
    <w:rsid w:val="001F0CD1"/>
    <w:rsid w:val="001F20AE"/>
    <w:rsid w:val="001F30D6"/>
    <w:rsid w:val="001F40B3"/>
    <w:rsid w:val="001F40C3"/>
    <w:rsid w:val="002065F8"/>
    <w:rsid w:val="00211B06"/>
    <w:rsid w:val="00222E4C"/>
    <w:rsid w:val="002261EC"/>
    <w:rsid w:val="00226826"/>
    <w:rsid w:val="0022692D"/>
    <w:rsid w:val="00232EE8"/>
    <w:rsid w:val="002355A1"/>
    <w:rsid w:val="002417F4"/>
    <w:rsid w:val="0025037E"/>
    <w:rsid w:val="0025694D"/>
    <w:rsid w:val="00260AB7"/>
    <w:rsid w:val="00274396"/>
    <w:rsid w:val="00276805"/>
    <w:rsid w:val="002872BE"/>
    <w:rsid w:val="00293D8C"/>
    <w:rsid w:val="00293DDF"/>
    <w:rsid w:val="00295591"/>
    <w:rsid w:val="00295D2A"/>
    <w:rsid w:val="00297500"/>
    <w:rsid w:val="002A24C8"/>
    <w:rsid w:val="002A2EF2"/>
    <w:rsid w:val="002A608A"/>
    <w:rsid w:val="002A7413"/>
    <w:rsid w:val="002B36A9"/>
    <w:rsid w:val="002B707A"/>
    <w:rsid w:val="002C1ED9"/>
    <w:rsid w:val="002C4ACC"/>
    <w:rsid w:val="002D123A"/>
    <w:rsid w:val="002D1BEF"/>
    <w:rsid w:val="002D28A0"/>
    <w:rsid w:val="002D4662"/>
    <w:rsid w:val="002D5A25"/>
    <w:rsid w:val="002D6409"/>
    <w:rsid w:val="002E2A41"/>
    <w:rsid w:val="002E4A40"/>
    <w:rsid w:val="002E592F"/>
    <w:rsid w:val="002E796C"/>
    <w:rsid w:val="002F211E"/>
    <w:rsid w:val="002F3BA3"/>
    <w:rsid w:val="002F5208"/>
    <w:rsid w:val="002F64ED"/>
    <w:rsid w:val="003006A0"/>
    <w:rsid w:val="00304DFF"/>
    <w:rsid w:val="00317663"/>
    <w:rsid w:val="00317937"/>
    <w:rsid w:val="00317A8F"/>
    <w:rsid w:val="00320914"/>
    <w:rsid w:val="00323DBE"/>
    <w:rsid w:val="0033057E"/>
    <w:rsid w:val="00333C13"/>
    <w:rsid w:val="00334898"/>
    <w:rsid w:val="00340816"/>
    <w:rsid w:val="00341E10"/>
    <w:rsid w:val="00351F43"/>
    <w:rsid w:val="00354B3D"/>
    <w:rsid w:val="00354E7A"/>
    <w:rsid w:val="003627DC"/>
    <w:rsid w:val="00364111"/>
    <w:rsid w:val="003677F6"/>
    <w:rsid w:val="00371AF2"/>
    <w:rsid w:val="00373062"/>
    <w:rsid w:val="0038518C"/>
    <w:rsid w:val="0038621F"/>
    <w:rsid w:val="00393A4B"/>
    <w:rsid w:val="00393DCD"/>
    <w:rsid w:val="003A1995"/>
    <w:rsid w:val="003A5EF4"/>
    <w:rsid w:val="003B19BC"/>
    <w:rsid w:val="003B30A1"/>
    <w:rsid w:val="003B367A"/>
    <w:rsid w:val="003B77E5"/>
    <w:rsid w:val="003C0D9A"/>
    <w:rsid w:val="003C1BFB"/>
    <w:rsid w:val="003D3CEB"/>
    <w:rsid w:val="003D7C91"/>
    <w:rsid w:val="003E1A49"/>
    <w:rsid w:val="003E3C0B"/>
    <w:rsid w:val="003E4B32"/>
    <w:rsid w:val="003E6B9E"/>
    <w:rsid w:val="003F0150"/>
    <w:rsid w:val="003F0651"/>
    <w:rsid w:val="003F097B"/>
    <w:rsid w:val="003F373C"/>
    <w:rsid w:val="003F70A7"/>
    <w:rsid w:val="00403FF5"/>
    <w:rsid w:val="004077CD"/>
    <w:rsid w:val="00420117"/>
    <w:rsid w:val="00421E1C"/>
    <w:rsid w:val="0043054A"/>
    <w:rsid w:val="004404D2"/>
    <w:rsid w:val="00453020"/>
    <w:rsid w:val="00454648"/>
    <w:rsid w:val="00457FA1"/>
    <w:rsid w:val="00464753"/>
    <w:rsid w:val="00467D2D"/>
    <w:rsid w:val="00475881"/>
    <w:rsid w:val="00477884"/>
    <w:rsid w:val="00480DB1"/>
    <w:rsid w:val="0048247F"/>
    <w:rsid w:val="00483D05"/>
    <w:rsid w:val="00484421"/>
    <w:rsid w:val="004875EE"/>
    <w:rsid w:val="00487B57"/>
    <w:rsid w:val="00492124"/>
    <w:rsid w:val="00492CE7"/>
    <w:rsid w:val="0049320C"/>
    <w:rsid w:val="00493F0E"/>
    <w:rsid w:val="004A1616"/>
    <w:rsid w:val="004A2F31"/>
    <w:rsid w:val="004A45DF"/>
    <w:rsid w:val="004A468E"/>
    <w:rsid w:val="004A5BD5"/>
    <w:rsid w:val="004B2BFF"/>
    <w:rsid w:val="004C5BEE"/>
    <w:rsid w:val="004E0740"/>
    <w:rsid w:val="004E222B"/>
    <w:rsid w:val="004F026D"/>
    <w:rsid w:val="004F0538"/>
    <w:rsid w:val="004F0BF8"/>
    <w:rsid w:val="004F13D9"/>
    <w:rsid w:val="00500AF4"/>
    <w:rsid w:val="00502B86"/>
    <w:rsid w:val="005040F5"/>
    <w:rsid w:val="00510C23"/>
    <w:rsid w:val="00512337"/>
    <w:rsid w:val="0051429F"/>
    <w:rsid w:val="00515CE4"/>
    <w:rsid w:val="00517C99"/>
    <w:rsid w:val="00520653"/>
    <w:rsid w:val="00532D46"/>
    <w:rsid w:val="005438AC"/>
    <w:rsid w:val="00545080"/>
    <w:rsid w:val="00557998"/>
    <w:rsid w:val="00564291"/>
    <w:rsid w:val="00566D86"/>
    <w:rsid w:val="00577946"/>
    <w:rsid w:val="005816FC"/>
    <w:rsid w:val="00585420"/>
    <w:rsid w:val="005914A6"/>
    <w:rsid w:val="005918E0"/>
    <w:rsid w:val="005926BA"/>
    <w:rsid w:val="00595E1D"/>
    <w:rsid w:val="005B376B"/>
    <w:rsid w:val="005B3C9D"/>
    <w:rsid w:val="005C3F6E"/>
    <w:rsid w:val="005C6D68"/>
    <w:rsid w:val="005D2B47"/>
    <w:rsid w:val="005D547F"/>
    <w:rsid w:val="005D6633"/>
    <w:rsid w:val="005F113E"/>
    <w:rsid w:val="005F2407"/>
    <w:rsid w:val="005F25C1"/>
    <w:rsid w:val="006070D9"/>
    <w:rsid w:val="00611A6C"/>
    <w:rsid w:val="00614025"/>
    <w:rsid w:val="00614ABB"/>
    <w:rsid w:val="0061612B"/>
    <w:rsid w:val="00620A57"/>
    <w:rsid w:val="00634AA1"/>
    <w:rsid w:val="00645A61"/>
    <w:rsid w:val="00646AD9"/>
    <w:rsid w:val="00654B96"/>
    <w:rsid w:val="00660E46"/>
    <w:rsid w:val="00661D1F"/>
    <w:rsid w:val="00661D5C"/>
    <w:rsid w:val="006648C7"/>
    <w:rsid w:val="00664F4A"/>
    <w:rsid w:val="00670FF9"/>
    <w:rsid w:val="0067120D"/>
    <w:rsid w:val="0067164F"/>
    <w:rsid w:val="00677596"/>
    <w:rsid w:val="00685C42"/>
    <w:rsid w:val="006914DF"/>
    <w:rsid w:val="006929B7"/>
    <w:rsid w:val="006C40EC"/>
    <w:rsid w:val="006C4876"/>
    <w:rsid w:val="006C56A3"/>
    <w:rsid w:val="006E04D4"/>
    <w:rsid w:val="006E3B3C"/>
    <w:rsid w:val="006E3D57"/>
    <w:rsid w:val="006E5201"/>
    <w:rsid w:val="006E79FE"/>
    <w:rsid w:val="006F47C9"/>
    <w:rsid w:val="006F6479"/>
    <w:rsid w:val="006F7F49"/>
    <w:rsid w:val="00700781"/>
    <w:rsid w:val="0070259C"/>
    <w:rsid w:val="00702ACA"/>
    <w:rsid w:val="0070676A"/>
    <w:rsid w:val="00707627"/>
    <w:rsid w:val="00712BA5"/>
    <w:rsid w:val="00724A93"/>
    <w:rsid w:val="007413D7"/>
    <w:rsid w:val="00742EE7"/>
    <w:rsid w:val="007453D1"/>
    <w:rsid w:val="00745ACA"/>
    <w:rsid w:val="00746483"/>
    <w:rsid w:val="00753222"/>
    <w:rsid w:val="00754A45"/>
    <w:rsid w:val="00756B93"/>
    <w:rsid w:val="00762ED4"/>
    <w:rsid w:val="00770C99"/>
    <w:rsid w:val="00771752"/>
    <w:rsid w:val="00772DC7"/>
    <w:rsid w:val="007835DB"/>
    <w:rsid w:val="00786CC6"/>
    <w:rsid w:val="00792C42"/>
    <w:rsid w:val="007936E9"/>
    <w:rsid w:val="007951B3"/>
    <w:rsid w:val="007A2FD1"/>
    <w:rsid w:val="007A3138"/>
    <w:rsid w:val="007B16BC"/>
    <w:rsid w:val="007B247D"/>
    <w:rsid w:val="007B3DE7"/>
    <w:rsid w:val="007B5A90"/>
    <w:rsid w:val="007C17F9"/>
    <w:rsid w:val="007C2FAB"/>
    <w:rsid w:val="007C43F0"/>
    <w:rsid w:val="007C6584"/>
    <w:rsid w:val="007D0207"/>
    <w:rsid w:val="007D17BB"/>
    <w:rsid w:val="007D34D1"/>
    <w:rsid w:val="007D486D"/>
    <w:rsid w:val="007D6A22"/>
    <w:rsid w:val="007E790D"/>
    <w:rsid w:val="007F0886"/>
    <w:rsid w:val="007F5B6B"/>
    <w:rsid w:val="007F7450"/>
    <w:rsid w:val="008047C9"/>
    <w:rsid w:val="00804AAB"/>
    <w:rsid w:val="0080578B"/>
    <w:rsid w:val="00812A36"/>
    <w:rsid w:val="00815D62"/>
    <w:rsid w:val="00815DFE"/>
    <w:rsid w:val="008168F4"/>
    <w:rsid w:val="00816D97"/>
    <w:rsid w:val="00823DF9"/>
    <w:rsid w:val="0082471D"/>
    <w:rsid w:val="008251EE"/>
    <w:rsid w:val="008268D9"/>
    <w:rsid w:val="008276EC"/>
    <w:rsid w:val="008310E3"/>
    <w:rsid w:val="00831CF3"/>
    <w:rsid w:val="008361AA"/>
    <w:rsid w:val="00840702"/>
    <w:rsid w:val="0084341C"/>
    <w:rsid w:val="008443B8"/>
    <w:rsid w:val="008462FF"/>
    <w:rsid w:val="008464F3"/>
    <w:rsid w:val="008517B5"/>
    <w:rsid w:val="00877487"/>
    <w:rsid w:val="0089116E"/>
    <w:rsid w:val="008935AC"/>
    <w:rsid w:val="00893F9B"/>
    <w:rsid w:val="0089511F"/>
    <w:rsid w:val="008A0209"/>
    <w:rsid w:val="008A1FB6"/>
    <w:rsid w:val="008A3772"/>
    <w:rsid w:val="008B7ED1"/>
    <w:rsid w:val="008C0BFD"/>
    <w:rsid w:val="008C78E9"/>
    <w:rsid w:val="008D0C0E"/>
    <w:rsid w:val="008D4BDC"/>
    <w:rsid w:val="008E58CB"/>
    <w:rsid w:val="008E6E6A"/>
    <w:rsid w:val="008F7B6B"/>
    <w:rsid w:val="00901000"/>
    <w:rsid w:val="00910634"/>
    <w:rsid w:val="00912729"/>
    <w:rsid w:val="00916609"/>
    <w:rsid w:val="00916CDC"/>
    <w:rsid w:val="0091777A"/>
    <w:rsid w:val="00920BED"/>
    <w:rsid w:val="00934645"/>
    <w:rsid w:val="009350BA"/>
    <w:rsid w:val="00937553"/>
    <w:rsid w:val="009378F4"/>
    <w:rsid w:val="00941E4B"/>
    <w:rsid w:val="009452F3"/>
    <w:rsid w:val="009470F0"/>
    <w:rsid w:val="00947EA6"/>
    <w:rsid w:val="0095439D"/>
    <w:rsid w:val="0096210C"/>
    <w:rsid w:val="009646F6"/>
    <w:rsid w:val="00964B67"/>
    <w:rsid w:val="00964CD7"/>
    <w:rsid w:val="00974618"/>
    <w:rsid w:val="0097678D"/>
    <w:rsid w:val="00976879"/>
    <w:rsid w:val="00976EA1"/>
    <w:rsid w:val="00976EF7"/>
    <w:rsid w:val="009812C5"/>
    <w:rsid w:val="0098141B"/>
    <w:rsid w:val="00986D8C"/>
    <w:rsid w:val="009A2E56"/>
    <w:rsid w:val="009A42A3"/>
    <w:rsid w:val="009A6E92"/>
    <w:rsid w:val="009B057E"/>
    <w:rsid w:val="009B09EF"/>
    <w:rsid w:val="009B2946"/>
    <w:rsid w:val="009B3058"/>
    <w:rsid w:val="009B477A"/>
    <w:rsid w:val="009B7C75"/>
    <w:rsid w:val="009C7A44"/>
    <w:rsid w:val="009E0A7C"/>
    <w:rsid w:val="009E10E6"/>
    <w:rsid w:val="009E1CDA"/>
    <w:rsid w:val="009E3597"/>
    <w:rsid w:val="009F4224"/>
    <w:rsid w:val="00A17C25"/>
    <w:rsid w:val="00A247C7"/>
    <w:rsid w:val="00A279E9"/>
    <w:rsid w:val="00A366E1"/>
    <w:rsid w:val="00A37BF2"/>
    <w:rsid w:val="00A44D15"/>
    <w:rsid w:val="00A45DC7"/>
    <w:rsid w:val="00A47FA4"/>
    <w:rsid w:val="00A51820"/>
    <w:rsid w:val="00A5456E"/>
    <w:rsid w:val="00A57726"/>
    <w:rsid w:val="00A6030F"/>
    <w:rsid w:val="00A60D4A"/>
    <w:rsid w:val="00A629B9"/>
    <w:rsid w:val="00A64F10"/>
    <w:rsid w:val="00A7376E"/>
    <w:rsid w:val="00A76EC2"/>
    <w:rsid w:val="00A82BE6"/>
    <w:rsid w:val="00A91B45"/>
    <w:rsid w:val="00A91FA8"/>
    <w:rsid w:val="00A93925"/>
    <w:rsid w:val="00A96476"/>
    <w:rsid w:val="00AA2B7D"/>
    <w:rsid w:val="00AA5840"/>
    <w:rsid w:val="00AA785E"/>
    <w:rsid w:val="00AB3DE3"/>
    <w:rsid w:val="00AB6217"/>
    <w:rsid w:val="00AC03A1"/>
    <w:rsid w:val="00AC7B89"/>
    <w:rsid w:val="00AD3126"/>
    <w:rsid w:val="00AD4DCD"/>
    <w:rsid w:val="00AE04DC"/>
    <w:rsid w:val="00AE187D"/>
    <w:rsid w:val="00AE3CD8"/>
    <w:rsid w:val="00AE4941"/>
    <w:rsid w:val="00AE4DAC"/>
    <w:rsid w:val="00AE6FEE"/>
    <w:rsid w:val="00AF0AB5"/>
    <w:rsid w:val="00AF0AFF"/>
    <w:rsid w:val="00AF1AAB"/>
    <w:rsid w:val="00AF68CE"/>
    <w:rsid w:val="00B04C50"/>
    <w:rsid w:val="00B13F7F"/>
    <w:rsid w:val="00B14203"/>
    <w:rsid w:val="00B15CD4"/>
    <w:rsid w:val="00B16321"/>
    <w:rsid w:val="00B17EF1"/>
    <w:rsid w:val="00B23ACC"/>
    <w:rsid w:val="00B26E90"/>
    <w:rsid w:val="00B37580"/>
    <w:rsid w:val="00B40F43"/>
    <w:rsid w:val="00B43E52"/>
    <w:rsid w:val="00B457F6"/>
    <w:rsid w:val="00B46E36"/>
    <w:rsid w:val="00B5152E"/>
    <w:rsid w:val="00B5379F"/>
    <w:rsid w:val="00B53A03"/>
    <w:rsid w:val="00B5671B"/>
    <w:rsid w:val="00B57242"/>
    <w:rsid w:val="00B63E2E"/>
    <w:rsid w:val="00B63F51"/>
    <w:rsid w:val="00B67992"/>
    <w:rsid w:val="00B72EAD"/>
    <w:rsid w:val="00B75D54"/>
    <w:rsid w:val="00B804D7"/>
    <w:rsid w:val="00B81209"/>
    <w:rsid w:val="00B8308B"/>
    <w:rsid w:val="00B83469"/>
    <w:rsid w:val="00BA39C2"/>
    <w:rsid w:val="00BA6952"/>
    <w:rsid w:val="00BA7188"/>
    <w:rsid w:val="00BB29FF"/>
    <w:rsid w:val="00BB4406"/>
    <w:rsid w:val="00BB5ADF"/>
    <w:rsid w:val="00BC261A"/>
    <w:rsid w:val="00BC6F8D"/>
    <w:rsid w:val="00BC7944"/>
    <w:rsid w:val="00BE2972"/>
    <w:rsid w:val="00BE49D9"/>
    <w:rsid w:val="00BF41EE"/>
    <w:rsid w:val="00C042D0"/>
    <w:rsid w:val="00C045E4"/>
    <w:rsid w:val="00C07854"/>
    <w:rsid w:val="00C11CD2"/>
    <w:rsid w:val="00C135FC"/>
    <w:rsid w:val="00C1691C"/>
    <w:rsid w:val="00C20B4F"/>
    <w:rsid w:val="00C2202D"/>
    <w:rsid w:val="00C244CF"/>
    <w:rsid w:val="00C2773B"/>
    <w:rsid w:val="00C54C38"/>
    <w:rsid w:val="00C554C3"/>
    <w:rsid w:val="00C57790"/>
    <w:rsid w:val="00C6212D"/>
    <w:rsid w:val="00C62A69"/>
    <w:rsid w:val="00C714F0"/>
    <w:rsid w:val="00C73F52"/>
    <w:rsid w:val="00C74AAB"/>
    <w:rsid w:val="00C760B9"/>
    <w:rsid w:val="00C76E79"/>
    <w:rsid w:val="00C80BC3"/>
    <w:rsid w:val="00C80ED2"/>
    <w:rsid w:val="00C845CB"/>
    <w:rsid w:val="00C96D67"/>
    <w:rsid w:val="00CA0302"/>
    <w:rsid w:val="00CA246E"/>
    <w:rsid w:val="00CA300D"/>
    <w:rsid w:val="00CA30FE"/>
    <w:rsid w:val="00CA5AC2"/>
    <w:rsid w:val="00CB35A7"/>
    <w:rsid w:val="00CB4636"/>
    <w:rsid w:val="00CB67FD"/>
    <w:rsid w:val="00CC352D"/>
    <w:rsid w:val="00CC3B64"/>
    <w:rsid w:val="00CC4DD5"/>
    <w:rsid w:val="00CC63BE"/>
    <w:rsid w:val="00CD7A15"/>
    <w:rsid w:val="00CF0E7D"/>
    <w:rsid w:val="00CF0F93"/>
    <w:rsid w:val="00D00D07"/>
    <w:rsid w:val="00D01E09"/>
    <w:rsid w:val="00D022AA"/>
    <w:rsid w:val="00D052F4"/>
    <w:rsid w:val="00D104E8"/>
    <w:rsid w:val="00D11041"/>
    <w:rsid w:val="00D116AD"/>
    <w:rsid w:val="00D20D28"/>
    <w:rsid w:val="00D22603"/>
    <w:rsid w:val="00D22EF3"/>
    <w:rsid w:val="00D259F6"/>
    <w:rsid w:val="00D2615C"/>
    <w:rsid w:val="00D37B7E"/>
    <w:rsid w:val="00D37D3B"/>
    <w:rsid w:val="00D47AEA"/>
    <w:rsid w:val="00D54C72"/>
    <w:rsid w:val="00D630CC"/>
    <w:rsid w:val="00D63270"/>
    <w:rsid w:val="00D713E2"/>
    <w:rsid w:val="00D737F7"/>
    <w:rsid w:val="00D73A1E"/>
    <w:rsid w:val="00D77F12"/>
    <w:rsid w:val="00D8233D"/>
    <w:rsid w:val="00D84102"/>
    <w:rsid w:val="00D844C3"/>
    <w:rsid w:val="00D860D5"/>
    <w:rsid w:val="00D95CEB"/>
    <w:rsid w:val="00DA0ACC"/>
    <w:rsid w:val="00DA30BB"/>
    <w:rsid w:val="00DA3AF2"/>
    <w:rsid w:val="00DA6460"/>
    <w:rsid w:val="00DB5FE4"/>
    <w:rsid w:val="00DB6566"/>
    <w:rsid w:val="00DB6E98"/>
    <w:rsid w:val="00DC31AB"/>
    <w:rsid w:val="00DC3FDB"/>
    <w:rsid w:val="00DC42D6"/>
    <w:rsid w:val="00DC5A91"/>
    <w:rsid w:val="00DC7D63"/>
    <w:rsid w:val="00DD0898"/>
    <w:rsid w:val="00DD0957"/>
    <w:rsid w:val="00DD419F"/>
    <w:rsid w:val="00DE01E4"/>
    <w:rsid w:val="00DE08C7"/>
    <w:rsid w:val="00DE2B9F"/>
    <w:rsid w:val="00DE5E04"/>
    <w:rsid w:val="00DF1608"/>
    <w:rsid w:val="00DF32F4"/>
    <w:rsid w:val="00E06467"/>
    <w:rsid w:val="00E11210"/>
    <w:rsid w:val="00E11E04"/>
    <w:rsid w:val="00E11F74"/>
    <w:rsid w:val="00E2334B"/>
    <w:rsid w:val="00E2611B"/>
    <w:rsid w:val="00E30E2E"/>
    <w:rsid w:val="00E3461E"/>
    <w:rsid w:val="00E349EF"/>
    <w:rsid w:val="00E45EBC"/>
    <w:rsid w:val="00E476C5"/>
    <w:rsid w:val="00E5125B"/>
    <w:rsid w:val="00E52B18"/>
    <w:rsid w:val="00E53E9E"/>
    <w:rsid w:val="00E5724F"/>
    <w:rsid w:val="00E605D4"/>
    <w:rsid w:val="00E61A3C"/>
    <w:rsid w:val="00E6554D"/>
    <w:rsid w:val="00E72472"/>
    <w:rsid w:val="00E74DE9"/>
    <w:rsid w:val="00E81AA7"/>
    <w:rsid w:val="00E851EA"/>
    <w:rsid w:val="00E85963"/>
    <w:rsid w:val="00E8639F"/>
    <w:rsid w:val="00E92F37"/>
    <w:rsid w:val="00E97193"/>
    <w:rsid w:val="00E97D43"/>
    <w:rsid w:val="00EA2B48"/>
    <w:rsid w:val="00EA3D39"/>
    <w:rsid w:val="00EA5C1F"/>
    <w:rsid w:val="00EA6533"/>
    <w:rsid w:val="00EB0311"/>
    <w:rsid w:val="00EB12A9"/>
    <w:rsid w:val="00EB4681"/>
    <w:rsid w:val="00EC4649"/>
    <w:rsid w:val="00EC6240"/>
    <w:rsid w:val="00EE17BF"/>
    <w:rsid w:val="00EE188A"/>
    <w:rsid w:val="00EF1A46"/>
    <w:rsid w:val="00EF6993"/>
    <w:rsid w:val="00F05B56"/>
    <w:rsid w:val="00F05D51"/>
    <w:rsid w:val="00F10894"/>
    <w:rsid w:val="00F13827"/>
    <w:rsid w:val="00F1391C"/>
    <w:rsid w:val="00F20B53"/>
    <w:rsid w:val="00F2210A"/>
    <w:rsid w:val="00F24363"/>
    <w:rsid w:val="00F26528"/>
    <w:rsid w:val="00F316F0"/>
    <w:rsid w:val="00F3415C"/>
    <w:rsid w:val="00F41579"/>
    <w:rsid w:val="00F4434F"/>
    <w:rsid w:val="00F47BE1"/>
    <w:rsid w:val="00F6273D"/>
    <w:rsid w:val="00F70554"/>
    <w:rsid w:val="00F723D6"/>
    <w:rsid w:val="00F7246C"/>
    <w:rsid w:val="00F73963"/>
    <w:rsid w:val="00F74E3E"/>
    <w:rsid w:val="00F8067B"/>
    <w:rsid w:val="00F92222"/>
    <w:rsid w:val="00F92359"/>
    <w:rsid w:val="00F941EE"/>
    <w:rsid w:val="00F96FB2"/>
    <w:rsid w:val="00FA4460"/>
    <w:rsid w:val="00FA4E78"/>
    <w:rsid w:val="00FA64F6"/>
    <w:rsid w:val="00FB53E2"/>
    <w:rsid w:val="00FC3691"/>
    <w:rsid w:val="00FC658A"/>
    <w:rsid w:val="00FD01B0"/>
    <w:rsid w:val="00FD334A"/>
    <w:rsid w:val="00FD36C3"/>
    <w:rsid w:val="00FD42C0"/>
    <w:rsid w:val="00FE3D08"/>
    <w:rsid w:val="00FF0CBE"/>
    <w:rsid w:val="00FF3F1E"/>
    <w:rsid w:val="00FF474C"/>
    <w:rsid w:val="00FF5CF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403E2A1"/>
  <w15:docId w15:val="{B4931F33-460B-4709-A13C-C53A70C7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A6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D4A"/>
  </w:style>
  <w:style w:type="paragraph" w:styleId="a8">
    <w:name w:val="footer"/>
    <w:basedOn w:val="a"/>
    <w:link w:val="a9"/>
    <w:uiPriority w:val="99"/>
    <w:unhideWhenUsed/>
    <w:rsid w:val="00A6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D4A"/>
  </w:style>
  <w:style w:type="paragraph" w:styleId="aa">
    <w:name w:val="Balloon Text"/>
    <w:basedOn w:val="a"/>
    <w:link w:val="ab"/>
    <w:uiPriority w:val="99"/>
    <w:semiHidden/>
    <w:unhideWhenUsed/>
    <w:rsid w:val="0091272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729"/>
    <w:rPr>
      <w:rFonts w:ascii="MS UI Gothic" w:eastAsia="MS UI Gothic"/>
      <w:sz w:val="18"/>
      <w:szCs w:val="18"/>
    </w:rPr>
  </w:style>
  <w:style w:type="paragraph" w:styleId="ac">
    <w:name w:val="No Spacing"/>
    <w:uiPriority w:val="1"/>
    <w:qFormat/>
    <w:rsid w:val="00B40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4A8D-243F-4CD2-BCEA-BC3833D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2</cp:revision>
  <cp:lastPrinted>2018-09-18T12:07:00Z</cp:lastPrinted>
  <dcterms:created xsi:type="dcterms:W3CDTF">2020-10-15T07:23:00Z</dcterms:created>
  <dcterms:modified xsi:type="dcterms:W3CDTF">2020-10-15T07:23:00Z</dcterms:modified>
</cp:coreProperties>
</file>